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A436D6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Quality Other</w:t>
      </w:r>
      <w:r w:rsidR="00C2344E">
        <w:rPr>
          <w:b/>
          <w:color w:val="000000"/>
          <w:sz w:val="40"/>
          <w:szCs w:val="40"/>
        </w:rPr>
        <w:t xml:space="preserve"> Feeds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2A7DB8">
        <w:rPr>
          <w:noProof/>
          <w:color w:val="000000"/>
          <w:sz w:val="18"/>
          <w:szCs w:val="18"/>
        </w:rPr>
        <w:t>March 22, 2018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A436D6">
              <w:t>2268</w:t>
            </w:r>
            <w:r w:rsidR="00F76873">
              <w:t xml:space="preserve"> </w:t>
            </w:r>
            <w:r w:rsidR="00C2344E">
              <w:t xml:space="preserve">- </w:t>
            </w:r>
            <w:r>
              <w:t xml:space="preserve">Initial revision. </w:t>
            </w:r>
            <w:r w:rsidR="00A436D6">
              <w:t>Quality Other (CTC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>
              <w:t>7/1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5E57C8">
            <w:r>
              <w:t xml:space="preserve">TFS – 3179 - </w:t>
            </w:r>
            <w:r w:rsidR="005E57C8">
              <w:t>Quality Other (KUD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 w:rsidRPr="00E76E87">
              <w:t>Susmitha Palacherla</w:t>
            </w:r>
          </w:p>
        </w:tc>
      </w:tr>
      <w:tr w:rsidR="005E57C8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>
              <w:t>7/15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F76873" w:rsidP="005E57C8">
            <w:r>
              <w:t xml:space="preserve">TFS – 3186 - </w:t>
            </w:r>
            <w:r w:rsidR="005E57C8">
              <w:t>Quality Other (HFC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4F5C38">
            <w:r>
              <w:t>2/5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F76873">
            <w:r>
              <w:t>TFS 5901 – Quality Other (NPN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4F5C38">
            <w:r>
              <w:t>2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0072B6">
            <w:r>
              <w:t>Quality Other Feed(s) - NPN Description from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4F5C38">
            <w:r w:rsidRPr="00E76E87">
              <w:t>Susmitha Palacherla</w:t>
            </w:r>
          </w:p>
        </w:tc>
      </w:tr>
      <w:tr w:rsidR="00587B15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587B15" w:rsidP="002A7DB8">
            <w:r>
              <w:t>3/2</w:t>
            </w:r>
            <w:r w:rsidR="002A7DB8">
              <w:t>2</w:t>
            </w:r>
            <w:bookmarkStart w:id="15" w:name="_GoBack"/>
            <w:bookmarkEnd w:id="15"/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EA7D3B" w:rsidP="00587B15">
            <w:r>
              <w:t>6</w:t>
            </w:r>
            <w:r w:rsidR="00587B15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587B15" w:rsidP="00587B15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587B15" w:rsidP="00587B15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587B15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91610" w:history="1">
            <w:r w:rsidR="00587B15" w:rsidRPr="00143254">
              <w:rPr>
                <w:rStyle w:val="Hyperlink"/>
                <w:noProof/>
              </w:rPr>
              <w:t>1.</w:t>
            </w:r>
            <w:r w:rsidR="00587B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7B15" w:rsidRPr="00143254">
              <w:rPr>
                <w:rStyle w:val="Hyperlink"/>
                <w:noProof/>
              </w:rPr>
              <w:t>TFS 2268 Quality Other Feed(s) - CTC Load</w:t>
            </w:r>
            <w:r w:rsidR="00587B15">
              <w:rPr>
                <w:noProof/>
                <w:webHidden/>
              </w:rPr>
              <w:tab/>
            </w:r>
            <w:r w:rsidR="00587B15">
              <w:rPr>
                <w:noProof/>
                <w:webHidden/>
              </w:rPr>
              <w:fldChar w:fldCharType="begin"/>
            </w:r>
            <w:r w:rsidR="00587B15">
              <w:rPr>
                <w:noProof/>
                <w:webHidden/>
              </w:rPr>
              <w:instrText xml:space="preserve"> PAGEREF _Toc509491610 \h </w:instrText>
            </w:r>
            <w:r w:rsidR="00587B15">
              <w:rPr>
                <w:noProof/>
                <w:webHidden/>
              </w:rPr>
            </w:r>
            <w:r w:rsidR="00587B15">
              <w:rPr>
                <w:noProof/>
                <w:webHidden/>
              </w:rPr>
              <w:fldChar w:fldCharType="separate"/>
            </w:r>
            <w:r w:rsidR="00587B15">
              <w:rPr>
                <w:noProof/>
                <w:webHidden/>
              </w:rPr>
              <w:t>4</w:t>
            </w:r>
            <w:r w:rsidR="00587B15">
              <w:rPr>
                <w:noProof/>
                <w:webHidden/>
              </w:rPr>
              <w:fldChar w:fldCharType="end"/>
            </w:r>
          </w:hyperlink>
        </w:p>
        <w:p w:rsidR="00587B15" w:rsidRDefault="000257B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491611" w:history="1">
            <w:r w:rsidR="00587B15" w:rsidRPr="00143254">
              <w:rPr>
                <w:rStyle w:val="Hyperlink"/>
                <w:noProof/>
              </w:rPr>
              <w:t>2.</w:t>
            </w:r>
            <w:r w:rsidR="00587B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7B15" w:rsidRPr="00143254">
              <w:rPr>
                <w:rStyle w:val="Hyperlink"/>
                <w:noProof/>
              </w:rPr>
              <w:t>TFS 3179 Quality Other Feed(s) - KUD Load</w:t>
            </w:r>
            <w:r w:rsidR="00587B15">
              <w:rPr>
                <w:noProof/>
                <w:webHidden/>
              </w:rPr>
              <w:tab/>
            </w:r>
            <w:r w:rsidR="00587B15">
              <w:rPr>
                <w:noProof/>
                <w:webHidden/>
              </w:rPr>
              <w:fldChar w:fldCharType="begin"/>
            </w:r>
            <w:r w:rsidR="00587B15">
              <w:rPr>
                <w:noProof/>
                <w:webHidden/>
              </w:rPr>
              <w:instrText xml:space="preserve"> PAGEREF _Toc509491611 \h </w:instrText>
            </w:r>
            <w:r w:rsidR="00587B15">
              <w:rPr>
                <w:noProof/>
                <w:webHidden/>
              </w:rPr>
            </w:r>
            <w:r w:rsidR="00587B15">
              <w:rPr>
                <w:noProof/>
                <w:webHidden/>
              </w:rPr>
              <w:fldChar w:fldCharType="separate"/>
            </w:r>
            <w:r w:rsidR="00587B15">
              <w:rPr>
                <w:noProof/>
                <w:webHidden/>
              </w:rPr>
              <w:t>10</w:t>
            </w:r>
            <w:r w:rsidR="00587B15">
              <w:rPr>
                <w:noProof/>
                <w:webHidden/>
              </w:rPr>
              <w:fldChar w:fldCharType="end"/>
            </w:r>
          </w:hyperlink>
        </w:p>
        <w:p w:rsidR="00587B15" w:rsidRDefault="000257B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491612" w:history="1">
            <w:r w:rsidR="00587B15" w:rsidRPr="00143254">
              <w:rPr>
                <w:rStyle w:val="Hyperlink"/>
                <w:noProof/>
              </w:rPr>
              <w:t>3.</w:t>
            </w:r>
            <w:r w:rsidR="00587B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7B15" w:rsidRPr="00143254">
              <w:rPr>
                <w:rStyle w:val="Hyperlink"/>
                <w:noProof/>
              </w:rPr>
              <w:t>TFS 3186 Quality Other Feed(s) - HFC Load</w:t>
            </w:r>
            <w:r w:rsidR="00587B15">
              <w:rPr>
                <w:noProof/>
                <w:webHidden/>
              </w:rPr>
              <w:tab/>
            </w:r>
            <w:r w:rsidR="00587B15">
              <w:rPr>
                <w:noProof/>
                <w:webHidden/>
              </w:rPr>
              <w:fldChar w:fldCharType="begin"/>
            </w:r>
            <w:r w:rsidR="00587B15">
              <w:rPr>
                <w:noProof/>
                <w:webHidden/>
              </w:rPr>
              <w:instrText xml:space="preserve"> PAGEREF _Toc509491612 \h </w:instrText>
            </w:r>
            <w:r w:rsidR="00587B15">
              <w:rPr>
                <w:noProof/>
                <w:webHidden/>
              </w:rPr>
            </w:r>
            <w:r w:rsidR="00587B15">
              <w:rPr>
                <w:noProof/>
                <w:webHidden/>
              </w:rPr>
              <w:fldChar w:fldCharType="separate"/>
            </w:r>
            <w:r w:rsidR="00587B15">
              <w:rPr>
                <w:noProof/>
                <w:webHidden/>
              </w:rPr>
              <w:t>12</w:t>
            </w:r>
            <w:r w:rsidR="00587B15">
              <w:rPr>
                <w:noProof/>
                <w:webHidden/>
              </w:rPr>
              <w:fldChar w:fldCharType="end"/>
            </w:r>
          </w:hyperlink>
        </w:p>
        <w:p w:rsidR="00587B15" w:rsidRDefault="000257B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491613" w:history="1">
            <w:r w:rsidR="00587B15" w:rsidRPr="00143254">
              <w:rPr>
                <w:rStyle w:val="Hyperlink"/>
                <w:noProof/>
              </w:rPr>
              <w:t>4.</w:t>
            </w:r>
            <w:r w:rsidR="00587B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7B15" w:rsidRPr="00143254">
              <w:rPr>
                <w:rStyle w:val="Hyperlink"/>
                <w:noProof/>
              </w:rPr>
              <w:t>TFS 3179 Quality Other Feed(s) - NPN Load</w:t>
            </w:r>
            <w:r w:rsidR="00587B15">
              <w:rPr>
                <w:noProof/>
                <w:webHidden/>
              </w:rPr>
              <w:tab/>
            </w:r>
            <w:r w:rsidR="00587B15">
              <w:rPr>
                <w:noProof/>
                <w:webHidden/>
              </w:rPr>
              <w:fldChar w:fldCharType="begin"/>
            </w:r>
            <w:r w:rsidR="00587B15">
              <w:rPr>
                <w:noProof/>
                <w:webHidden/>
              </w:rPr>
              <w:instrText xml:space="preserve"> PAGEREF _Toc509491613 \h </w:instrText>
            </w:r>
            <w:r w:rsidR="00587B15">
              <w:rPr>
                <w:noProof/>
                <w:webHidden/>
              </w:rPr>
            </w:r>
            <w:r w:rsidR="00587B15">
              <w:rPr>
                <w:noProof/>
                <w:webHidden/>
              </w:rPr>
              <w:fldChar w:fldCharType="separate"/>
            </w:r>
            <w:r w:rsidR="00587B15">
              <w:rPr>
                <w:noProof/>
                <w:webHidden/>
              </w:rPr>
              <w:t>13</w:t>
            </w:r>
            <w:r w:rsidR="00587B15">
              <w:rPr>
                <w:noProof/>
                <w:webHidden/>
              </w:rPr>
              <w:fldChar w:fldCharType="end"/>
            </w:r>
          </w:hyperlink>
        </w:p>
        <w:p w:rsidR="00587B15" w:rsidRDefault="000257B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491614" w:history="1">
            <w:r w:rsidR="00587B15" w:rsidRPr="00143254">
              <w:rPr>
                <w:rStyle w:val="Hyperlink"/>
                <w:noProof/>
              </w:rPr>
              <w:t>5.</w:t>
            </w:r>
            <w:r w:rsidR="00587B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7B15" w:rsidRPr="00143254">
              <w:rPr>
                <w:rStyle w:val="Hyperlink"/>
                <w:noProof/>
              </w:rPr>
              <w:t>TFS 5649 Quality Other Feed(s) - NPN Description from table</w:t>
            </w:r>
            <w:r w:rsidR="00587B15">
              <w:rPr>
                <w:noProof/>
                <w:webHidden/>
              </w:rPr>
              <w:tab/>
            </w:r>
            <w:r w:rsidR="00587B15">
              <w:rPr>
                <w:noProof/>
                <w:webHidden/>
              </w:rPr>
              <w:fldChar w:fldCharType="begin"/>
            </w:r>
            <w:r w:rsidR="00587B15">
              <w:rPr>
                <w:noProof/>
                <w:webHidden/>
              </w:rPr>
              <w:instrText xml:space="preserve"> PAGEREF _Toc509491614 \h </w:instrText>
            </w:r>
            <w:r w:rsidR="00587B15">
              <w:rPr>
                <w:noProof/>
                <w:webHidden/>
              </w:rPr>
            </w:r>
            <w:r w:rsidR="00587B15">
              <w:rPr>
                <w:noProof/>
                <w:webHidden/>
              </w:rPr>
              <w:fldChar w:fldCharType="separate"/>
            </w:r>
            <w:r w:rsidR="00587B15">
              <w:rPr>
                <w:noProof/>
                <w:webHidden/>
              </w:rPr>
              <w:t>18</w:t>
            </w:r>
            <w:r w:rsidR="00587B15">
              <w:rPr>
                <w:noProof/>
                <w:webHidden/>
              </w:rPr>
              <w:fldChar w:fldCharType="end"/>
            </w:r>
          </w:hyperlink>
        </w:p>
        <w:p w:rsidR="00587B15" w:rsidRDefault="000257B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491615" w:history="1">
            <w:r w:rsidR="00587B15" w:rsidRPr="00143254">
              <w:rPr>
                <w:rStyle w:val="Hyperlink"/>
                <w:noProof/>
              </w:rPr>
              <w:t>6.</w:t>
            </w:r>
            <w:r w:rsidR="00587B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7B15" w:rsidRPr="00143254">
              <w:rPr>
                <w:rStyle w:val="Hyperlink"/>
                <w:noProof/>
              </w:rPr>
              <w:t>TFS 7854 Data File Encryption</w:t>
            </w:r>
            <w:r w:rsidR="00587B15">
              <w:rPr>
                <w:noProof/>
                <w:webHidden/>
              </w:rPr>
              <w:tab/>
            </w:r>
            <w:r w:rsidR="00587B15">
              <w:rPr>
                <w:noProof/>
                <w:webHidden/>
              </w:rPr>
              <w:fldChar w:fldCharType="begin"/>
            </w:r>
            <w:r w:rsidR="00587B15">
              <w:rPr>
                <w:noProof/>
                <w:webHidden/>
              </w:rPr>
              <w:instrText xml:space="preserve"> PAGEREF _Toc509491615 \h </w:instrText>
            </w:r>
            <w:r w:rsidR="00587B15">
              <w:rPr>
                <w:noProof/>
                <w:webHidden/>
              </w:rPr>
            </w:r>
            <w:r w:rsidR="00587B15">
              <w:rPr>
                <w:noProof/>
                <w:webHidden/>
              </w:rPr>
              <w:fldChar w:fldCharType="separate"/>
            </w:r>
            <w:r w:rsidR="00587B15">
              <w:rPr>
                <w:noProof/>
                <w:webHidden/>
              </w:rPr>
              <w:t>20</w:t>
            </w:r>
            <w:r w:rsidR="00587B15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6" w:name="_Toc509491610"/>
      <w:r>
        <w:t>TFS</w:t>
      </w:r>
      <w:r w:rsidR="00A436D6">
        <w:t xml:space="preserve"> 2268</w:t>
      </w:r>
      <w:r w:rsidR="00CD0D35">
        <w:t xml:space="preserve"> </w:t>
      </w:r>
      <w:r w:rsidR="00A436D6">
        <w:t>Quality Other</w:t>
      </w:r>
      <w:r w:rsidR="00CD4431">
        <w:t xml:space="preserve"> Feed</w:t>
      </w:r>
      <w:r w:rsidR="00CD0D35">
        <w:t xml:space="preserve">(s) </w:t>
      </w:r>
      <w:r w:rsidR="00C2344E">
        <w:t xml:space="preserve">- </w:t>
      </w:r>
      <w:r w:rsidR="00A436D6">
        <w:t>CTC</w:t>
      </w:r>
      <w:r w:rsidR="00CD4431">
        <w:t xml:space="preserve"> Load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5B56F1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5B56F1">
            <w:r>
              <w:t>Description</w:t>
            </w:r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5B56F1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5B56F1">
            <w:r>
              <w:t>Change Description</w:t>
            </w:r>
          </w:p>
        </w:tc>
        <w:tc>
          <w:tcPr>
            <w:tcW w:w="10455" w:type="dxa"/>
          </w:tcPr>
          <w:p w:rsidR="00FF130B" w:rsidRDefault="00733BF4" w:rsidP="00C2344E">
            <w:r>
              <w:t xml:space="preserve">1 </w:t>
            </w:r>
            <w:r w:rsidR="00A436D6">
              <w:t>Quality Other</w:t>
            </w:r>
            <w:r>
              <w:t xml:space="preserve"> feed </w:t>
            </w:r>
            <w:r w:rsidR="00C2344E">
              <w:t xml:space="preserve"> </w:t>
            </w:r>
            <w:r w:rsidR="00A436D6">
              <w:t>CTC</w:t>
            </w:r>
            <w:r w:rsidR="00FF130B">
              <w:t xml:space="preserve"> will be loaded into </w:t>
            </w:r>
            <w:r w:rsidR="00CD4431">
              <w:t>ecl.</w:t>
            </w:r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5B56F1">
            <w:r>
              <w:t xml:space="preserve">eCoaching_Dev database on vrivfssdbt02\scord01,1437 </w:t>
            </w:r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Code Modules created/updated</w:t>
            </w:r>
          </w:p>
        </w:tc>
        <w:tc>
          <w:tcPr>
            <w:tcW w:w="10455" w:type="dxa"/>
          </w:tcPr>
          <w:p w:rsidR="00CD4431" w:rsidRDefault="00CD4431" w:rsidP="005B56F1">
            <w:r>
              <w:t xml:space="preserve">Create new tables for </w:t>
            </w:r>
            <w:r w:rsidR="00C2344E">
              <w:t>‘</w:t>
            </w:r>
            <w:r w:rsidR="00A436D6">
              <w:t>Quality Other</w:t>
            </w:r>
            <w:r w:rsidR="00C2344E">
              <w:t>’</w:t>
            </w:r>
            <w:r w:rsidR="00733BF4">
              <w:t xml:space="preserve"> feeds </w:t>
            </w:r>
          </w:p>
          <w:p w:rsidR="00FF130B" w:rsidRPr="004A3D80" w:rsidRDefault="00FF130B" w:rsidP="005B56F1">
            <w:r w:rsidRPr="004A3D80">
              <w:t>Added new mapping from report code</w:t>
            </w:r>
            <w:r w:rsidR="00C2344E">
              <w:t xml:space="preserve"> </w:t>
            </w:r>
            <w:r w:rsidR="00A436D6">
              <w:t>CTC</w:t>
            </w:r>
            <w:r w:rsidR="00C2344E">
              <w:t xml:space="preserve"> </w:t>
            </w:r>
            <w:r w:rsidRPr="004A3D80">
              <w:t xml:space="preserve">to sub coaching reason ID in Function </w:t>
            </w:r>
            <w:r w:rsidR="00A436D6">
              <w:t xml:space="preserve">-- </w:t>
            </w:r>
            <w:r w:rsidRPr="004A3D80">
              <w:t>[EC].[fn_intSubCoachReasonIDFromRptCode]</w:t>
            </w:r>
          </w:p>
          <w:p w:rsidR="00FF130B" w:rsidRPr="004A3D80" w:rsidRDefault="00CD4431" w:rsidP="005B56F1">
            <w:r>
              <w:t>Create</w:t>
            </w:r>
            <w:r w:rsidR="004A3D80">
              <w:t xml:space="preserve"> </w:t>
            </w:r>
            <w:r w:rsidR="00C2344E">
              <w:t>SP for</w:t>
            </w:r>
            <w:r w:rsidR="004A3D80">
              <w:t xml:space="preserve"> Insert into Coaching from </w:t>
            </w:r>
            <w:r w:rsidR="00C2344E">
              <w:t>Staging table</w:t>
            </w:r>
          </w:p>
          <w:p w:rsidR="00FF130B" w:rsidRDefault="00FF130B" w:rsidP="00CD4431"/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Code doc</w:t>
            </w:r>
          </w:p>
        </w:tc>
        <w:tc>
          <w:tcPr>
            <w:tcW w:w="10455" w:type="dxa"/>
          </w:tcPr>
          <w:p w:rsidR="00FF130B" w:rsidRDefault="00FF130B" w:rsidP="005B56F1">
            <w:r w:rsidRPr="007913E4">
              <w:t>CCO_eCoaching_Functions.sql</w:t>
            </w:r>
          </w:p>
          <w:p w:rsidR="007D6262" w:rsidRDefault="004A3D80" w:rsidP="00733BF4">
            <w:r w:rsidRPr="004A3D80">
              <w:t>CCO_eCoaching_</w:t>
            </w:r>
            <w:r w:rsidR="00A436D6">
              <w:t>Quality_Other</w:t>
            </w:r>
            <w:r w:rsidRPr="004A3D80">
              <w:t>_Load_Create.sql</w:t>
            </w:r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Notes</w:t>
            </w:r>
          </w:p>
        </w:tc>
        <w:tc>
          <w:tcPr>
            <w:tcW w:w="10455" w:type="dxa"/>
          </w:tcPr>
          <w:p w:rsidR="00FF130B" w:rsidRDefault="00FF130B" w:rsidP="005B56F1">
            <w:r>
              <w:t xml:space="preserve">Loaded </w:t>
            </w:r>
            <w:r w:rsidR="00A436D6">
              <w:t>CTC</w:t>
            </w:r>
            <w:r w:rsidR="00CD0D35">
              <w:t xml:space="preserve"> </w:t>
            </w:r>
            <w:r>
              <w:t>Files and verified that the Loaded</w:t>
            </w:r>
            <w:r w:rsidR="00CD0D35">
              <w:t xml:space="preserve"> </w:t>
            </w:r>
            <w:r>
              <w:t xml:space="preserve"> records were inserted with Coaching Reason ID </w:t>
            </w:r>
            <w:r w:rsidR="00A436D6">
              <w:t>21</w:t>
            </w:r>
            <w:r>
              <w:t xml:space="preserve"> and sub coaching reason id</w:t>
            </w:r>
            <w:r w:rsidR="00CD0D35">
              <w:t>s</w:t>
            </w:r>
            <w:r>
              <w:t xml:space="preserve"> </w:t>
            </w:r>
            <w:r w:rsidR="00A436D6">
              <w:t>73</w:t>
            </w:r>
            <w:r w:rsidR="00C2344E">
              <w:t xml:space="preserve"> </w:t>
            </w:r>
            <w:r>
              <w:t>in the Coaching_Log_reason table.</w:t>
            </w:r>
          </w:p>
          <w:p w:rsidR="00FF130B" w:rsidRDefault="00FF130B" w:rsidP="005B56F1">
            <w:r>
              <w:t xml:space="preserve">In the Coaching_log table the logs are identified by str report code starting with </w:t>
            </w:r>
            <w:r w:rsidR="00A436D6">
              <w:t>CTC</w:t>
            </w:r>
          </w:p>
          <w:p w:rsidR="007D6262" w:rsidRDefault="007D6262" w:rsidP="005B56F1"/>
          <w:p w:rsidR="004E1514" w:rsidRDefault="004E1514" w:rsidP="005B56F1">
            <w:r>
              <w:t>Useful sql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Quality_Other_FileLis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Quality Other\Test\eCL_SDR_20160306.csv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Stage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where strReportCode = 'CT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F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8000"/>
              </w:rPr>
              <w:t>-- where strReportCode = 'CT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F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CoachingReasonID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oaching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Coaching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1:Coaching (CT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10: Quality  (HF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11: Recognition (KUD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SubCoaching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73:Supervisor eCL Coaching (CT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12: CSAT (HF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42: Other (KUD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Rejected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Rejected_Date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Fac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[Report_Code] =  'CT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HF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FileLis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renee.blakey-6337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CL-renee.blakey-6337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renee.blakey-6337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sup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51556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renee.blakey-6337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est as employe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o test as Mg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my jobcode to mg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Reassign log to original owne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barbara.minucci-56578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416475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 and test as sup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16475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0802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orshell.Davis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733BF4" w:rsidP="00733BF4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F130B" w:rsidRPr="00871F07" w:rsidRDefault="007D6262" w:rsidP="005B56F1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5B56F1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C2344E">
            <w:r>
              <w:t xml:space="preserve">Check </w:t>
            </w:r>
            <w:r w:rsidR="00A30BEB">
              <w:t xml:space="preserve">coaching reason and </w:t>
            </w:r>
            <w:r>
              <w:t xml:space="preserve">subcoaching reason </w:t>
            </w:r>
            <w:r w:rsidR="00CD4431">
              <w:t>record</w:t>
            </w:r>
            <w:r w:rsidR="00CD0D35">
              <w:t>s</w:t>
            </w:r>
            <w:r w:rsidR="00CD4431">
              <w:t xml:space="preserve"> </w:t>
            </w:r>
            <w:r w:rsidR="00CD0D35">
              <w:t xml:space="preserve">for </w:t>
            </w:r>
            <w:r w:rsidR="00A436D6">
              <w:t>CTC</w:t>
            </w:r>
          </w:p>
        </w:tc>
        <w:tc>
          <w:tcPr>
            <w:tcW w:w="4500" w:type="dxa"/>
          </w:tcPr>
          <w:p w:rsidR="008546B5" w:rsidRDefault="00A30BEB" w:rsidP="00A436D6">
            <w:r>
              <w:t>Should be 21 and 73</w:t>
            </w:r>
          </w:p>
        </w:tc>
        <w:tc>
          <w:tcPr>
            <w:tcW w:w="1260" w:type="dxa"/>
          </w:tcPr>
          <w:p w:rsidR="008546B5" w:rsidRPr="00202208" w:rsidRDefault="007B213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DB6742" w:rsidRDefault="00DB6742" w:rsidP="00A436D6">
            <w:r>
              <w:t xml:space="preserve">Return </w:t>
            </w:r>
            <w:r w:rsidR="00A436D6">
              <w:t>73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4E718D" w:rsidP="007D6262">
            <w:r>
              <w:t>Test sql agent load job</w:t>
            </w:r>
          </w:p>
        </w:tc>
        <w:tc>
          <w:tcPr>
            <w:tcW w:w="4500" w:type="dxa"/>
          </w:tcPr>
          <w:p w:rsidR="00DB6742" w:rsidRDefault="004E718D" w:rsidP="007D6262">
            <w:r>
              <w:t>File should load successful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4E718D" w:rsidP="004E718D">
            <w:r>
              <w:t>Test File list table</w:t>
            </w:r>
          </w:p>
        </w:tc>
        <w:tc>
          <w:tcPr>
            <w:tcW w:w="4500" w:type="dxa"/>
          </w:tcPr>
          <w:p w:rsidR="00DB6742" w:rsidRDefault="004E718D" w:rsidP="007D6262">
            <w:r>
              <w:t>Counts  loaded  correct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Check strReportCode</w:t>
            </w:r>
          </w:p>
        </w:tc>
        <w:tc>
          <w:tcPr>
            <w:tcW w:w="4500" w:type="dxa"/>
          </w:tcPr>
          <w:p w:rsidR="00DB6742" w:rsidRDefault="00A436D6" w:rsidP="007D6262">
            <w:r>
              <w:t>CTC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CD4431">
            <w:r>
              <w:t>Check SubCoachingReasonID in CLR table</w:t>
            </w:r>
          </w:p>
        </w:tc>
        <w:tc>
          <w:tcPr>
            <w:tcW w:w="4500" w:type="dxa"/>
          </w:tcPr>
          <w:p w:rsidR="00DB6742" w:rsidRDefault="00A30BEB" w:rsidP="007D6262">
            <w:r>
              <w:t>73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Check if logs for inactive csrs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C2344E">
            <w:r>
              <w:t xml:space="preserve">Check that </w:t>
            </w:r>
            <w:r w:rsidR="00C2344E">
              <w:t>EmailSent is set to 1 on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EmailSent  =1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C2344E" w:rsidP="007D6262">
            <w:r>
              <w:t>Check records written to Fact table</w:t>
            </w:r>
          </w:p>
        </w:tc>
        <w:tc>
          <w:tcPr>
            <w:tcW w:w="4500" w:type="dxa"/>
          </w:tcPr>
          <w:p w:rsidR="00DB6742" w:rsidRDefault="00C2344E" w:rsidP="007D6262">
            <w:r>
              <w:t>Logs loaded top Coaching_log table should also be loaded into Fa</w:t>
            </w:r>
            <w:r w:rsidR="00A30BEB">
              <w:t>c</w:t>
            </w:r>
            <w:r>
              <w:t>t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C2344E" w:rsidP="007D6262">
            <w:r>
              <w:t>File should move to Backup directory after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Check for file in Backup directo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F52AA4" w:rsidP="007D6262">
            <w:r>
              <w:t>Status of log on load</w:t>
            </w:r>
          </w:p>
        </w:tc>
        <w:tc>
          <w:tcPr>
            <w:tcW w:w="4500" w:type="dxa"/>
          </w:tcPr>
          <w:p w:rsidR="00DB6742" w:rsidRDefault="00F52AA4" w:rsidP="00A30BEB">
            <w:r>
              <w:t xml:space="preserve">Pending </w:t>
            </w:r>
            <w:r w:rsidR="00A30BEB">
              <w:t>Acknowledgement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F52AA4" w:rsidP="007D6262">
            <w:r>
              <w:t>Csr site and program</w:t>
            </w:r>
          </w:p>
        </w:tc>
        <w:tc>
          <w:tcPr>
            <w:tcW w:w="4500" w:type="dxa"/>
          </w:tcPr>
          <w:p w:rsidR="00DB6742" w:rsidRDefault="00F52AA4" w:rsidP="007D6262">
            <w:r>
              <w:t>Should populate values from emp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5B56F1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A30BEB" w:rsidP="005B56F1">
            <w:r>
              <w:t>Notification</w:t>
            </w:r>
          </w:p>
        </w:tc>
        <w:tc>
          <w:tcPr>
            <w:tcW w:w="4500" w:type="dxa"/>
          </w:tcPr>
          <w:p w:rsidR="004E718D" w:rsidRDefault="00A30BEB" w:rsidP="005B56F1">
            <w:r>
              <w:t>To employee(sup) copy sup(mgr)</w:t>
            </w:r>
          </w:p>
        </w:tc>
        <w:tc>
          <w:tcPr>
            <w:tcW w:w="1260" w:type="dxa"/>
          </w:tcPr>
          <w:p w:rsidR="004E718D" w:rsidRDefault="00A30BEB">
            <w:r>
              <w:t>P</w:t>
            </w:r>
          </w:p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5B56F1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4E718D" w:rsidRPr="00F03F7A" w:rsidRDefault="00A30BEB" w:rsidP="005B56F1">
            <w:r>
              <w:t>Dashboard visibility</w:t>
            </w:r>
          </w:p>
        </w:tc>
        <w:tc>
          <w:tcPr>
            <w:tcW w:w="4500" w:type="dxa"/>
          </w:tcPr>
          <w:p w:rsidR="004E718D" w:rsidRDefault="00A30BEB" w:rsidP="005372C1">
            <w:r>
              <w:t xml:space="preserve">Should be available in both sup and mgr </w:t>
            </w:r>
            <w:r w:rsidR="005372C1">
              <w:t>dash</w:t>
            </w:r>
            <w:r>
              <w:t>board</w:t>
            </w:r>
          </w:p>
        </w:tc>
        <w:tc>
          <w:tcPr>
            <w:tcW w:w="1260" w:type="dxa"/>
          </w:tcPr>
          <w:p w:rsidR="004E718D" w:rsidRDefault="004E718D"/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5C555C" w:rsidRPr="00FF5201" w:rsidTr="005B56F1">
        <w:trPr>
          <w:cantSplit/>
        </w:trPr>
        <w:tc>
          <w:tcPr>
            <w:tcW w:w="900" w:type="dxa"/>
          </w:tcPr>
          <w:p w:rsidR="005C555C" w:rsidRDefault="00A30BEB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5</w:t>
            </w:r>
          </w:p>
        </w:tc>
        <w:tc>
          <w:tcPr>
            <w:tcW w:w="3960" w:type="dxa"/>
          </w:tcPr>
          <w:p w:rsidR="005C555C" w:rsidRPr="00F03F7A" w:rsidRDefault="00A30BEB" w:rsidP="007D6262">
            <w:r>
              <w:t>Workflow when Sup acknowledges first</w:t>
            </w:r>
          </w:p>
        </w:tc>
        <w:tc>
          <w:tcPr>
            <w:tcW w:w="4500" w:type="dxa"/>
          </w:tcPr>
          <w:p w:rsidR="005C555C" w:rsidRDefault="00A30BEB" w:rsidP="007D6262">
            <w:r>
              <w:t>Sup acknowledges as owner</w:t>
            </w:r>
          </w:p>
          <w:p w:rsidR="00A30BEB" w:rsidRDefault="00A30BEB" w:rsidP="007D6262">
            <w:r>
              <w:t>Status goes to Pending mgr review</w:t>
            </w:r>
          </w:p>
          <w:p w:rsidR="00A30BEB" w:rsidRDefault="00A30BEB" w:rsidP="007D6262">
            <w:r>
              <w:t>Mgr reviews next</w:t>
            </w:r>
          </w:p>
          <w:p w:rsidR="00A30BEB" w:rsidRDefault="00A30BEB" w:rsidP="007D6262">
            <w:r>
              <w:t>Status goes to completed</w:t>
            </w:r>
          </w:p>
        </w:tc>
        <w:tc>
          <w:tcPr>
            <w:tcW w:w="1260" w:type="dxa"/>
          </w:tcPr>
          <w:p w:rsidR="005C555C" w:rsidRPr="00202208" w:rsidRDefault="00A30BEB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A30BEB" w:rsidRPr="00FF5201" w:rsidTr="005B56F1">
        <w:trPr>
          <w:cantSplit/>
        </w:trPr>
        <w:tc>
          <w:tcPr>
            <w:tcW w:w="900" w:type="dxa"/>
          </w:tcPr>
          <w:p w:rsidR="00A30BEB" w:rsidRDefault="00A30BEB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6</w:t>
            </w:r>
          </w:p>
        </w:tc>
        <w:tc>
          <w:tcPr>
            <w:tcW w:w="3960" w:type="dxa"/>
          </w:tcPr>
          <w:p w:rsidR="00A30BEB" w:rsidRPr="00F03F7A" w:rsidRDefault="00A30BEB" w:rsidP="00A30BEB">
            <w:r>
              <w:t>Workflow when Mgr acknowledges first</w:t>
            </w:r>
          </w:p>
        </w:tc>
        <w:tc>
          <w:tcPr>
            <w:tcW w:w="4500" w:type="dxa"/>
          </w:tcPr>
          <w:p w:rsidR="00A30BEB" w:rsidRDefault="00A30BEB" w:rsidP="00A30BEB">
            <w:r>
              <w:t xml:space="preserve">Mgr acknowledges </w:t>
            </w:r>
          </w:p>
          <w:p w:rsidR="00A30BEB" w:rsidRDefault="00A30BEB" w:rsidP="00A30BEB">
            <w:r>
              <w:t>Status goes to Pending Emp review</w:t>
            </w:r>
          </w:p>
          <w:p w:rsidR="00A30BEB" w:rsidRDefault="00A30BEB" w:rsidP="00A30BEB">
            <w:r>
              <w:t>Emp reviews next</w:t>
            </w:r>
          </w:p>
          <w:p w:rsidR="00A30BEB" w:rsidRDefault="00A30BEB" w:rsidP="00A30BEB">
            <w:r>
              <w:t>Status goes to completed</w:t>
            </w:r>
          </w:p>
        </w:tc>
        <w:tc>
          <w:tcPr>
            <w:tcW w:w="1260" w:type="dxa"/>
          </w:tcPr>
          <w:p w:rsidR="00A30BEB" w:rsidRDefault="00A30BEB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A30BEB" w:rsidRPr="00BF0D72" w:rsidRDefault="00A30BEB" w:rsidP="00A30BEB">
            <w:pPr>
              <w:rPr>
                <w:rFonts w:asciiTheme="minorHAnsi" w:hAnsiTheme="minorHAnsi"/>
                <w:bCs/>
              </w:rPr>
            </w:pPr>
          </w:p>
        </w:tc>
      </w:tr>
    </w:tbl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numPr>
          <w:ilvl w:val="0"/>
          <w:numId w:val="2"/>
        </w:numPr>
      </w:pPr>
      <w:bookmarkStart w:id="17" w:name="_Toc509491611"/>
      <w:r>
        <w:t>TFS 3179 Quality Other Feed(s) - KUD Load</w:t>
      </w:r>
      <w:bookmarkEnd w:id="17"/>
    </w:p>
    <w:p w:rsidR="00CD2A33" w:rsidRDefault="00CD2A33" w:rsidP="00CD2A33"/>
    <w:p w:rsidR="00CD2A33" w:rsidRPr="00CD2A33" w:rsidRDefault="00CD2A33" w:rsidP="00CD2A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D2A33" w:rsidTr="005B56F1">
        <w:trPr>
          <w:tblHeader/>
        </w:trPr>
        <w:tc>
          <w:tcPr>
            <w:tcW w:w="2549" w:type="dxa"/>
            <w:shd w:val="solid" w:color="auto" w:fill="000000"/>
          </w:tcPr>
          <w:p w:rsidR="00CD2A33" w:rsidRDefault="00CD2A33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D2A33" w:rsidRDefault="00CD2A33" w:rsidP="005B56F1">
            <w:r>
              <w:t>Description</w:t>
            </w:r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Change Type</w:t>
            </w:r>
          </w:p>
        </w:tc>
        <w:tc>
          <w:tcPr>
            <w:tcW w:w="10455" w:type="dxa"/>
          </w:tcPr>
          <w:p w:rsidR="00CD2A33" w:rsidRDefault="00CD2A33" w:rsidP="005B56F1">
            <w:r>
              <w:t>Change Request</w:t>
            </w:r>
          </w:p>
        </w:tc>
      </w:tr>
      <w:tr w:rsidR="00CD2A33" w:rsidTr="005B56F1">
        <w:trPr>
          <w:trHeight w:val="125"/>
        </w:trPr>
        <w:tc>
          <w:tcPr>
            <w:tcW w:w="2549" w:type="dxa"/>
          </w:tcPr>
          <w:p w:rsidR="00CD2A33" w:rsidRDefault="00CD2A33" w:rsidP="005B56F1">
            <w:r>
              <w:t>Change Description</w:t>
            </w:r>
          </w:p>
        </w:tc>
        <w:tc>
          <w:tcPr>
            <w:tcW w:w="10455" w:type="dxa"/>
          </w:tcPr>
          <w:p w:rsidR="00CD2A33" w:rsidRDefault="00CD2A33" w:rsidP="00CD2A33">
            <w:r>
              <w:t>1 Quality Other feed  KUD will be loaded into ecl.</w:t>
            </w:r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Test Environment</w:t>
            </w:r>
          </w:p>
        </w:tc>
        <w:tc>
          <w:tcPr>
            <w:tcW w:w="10455" w:type="dxa"/>
          </w:tcPr>
          <w:p w:rsidR="00CD2A33" w:rsidRDefault="00CD2A33" w:rsidP="005B56F1">
            <w:r>
              <w:t xml:space="preserve">eCoaching_Dev database on vrivfssdbt02\scord01,1437 </w:t>
            </w:r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Code Modules created/updated</w:t>
            </w:r>
          </w:p>
        </w:tc>
        <w:tc>
          <w:tcPr>
            <w:tcW w:w="10455" w:type="dxa"/>
          </w:tcPr>
          <w:p w:rsidR="00CD2A33" w:rsidRPr="004A3D80" w:rsidRDefault="00CD2A33" w:rsidP="005B56F1">
            <w:r w:rsidRPr="004A3D80">
              <w:t>Added new mapping from report code</w:t>
            </w:r>
            <w:r>
              <w:t xml:space="preserve"> KUD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fn_intSubCoachReasonIDFromRptCode]</w:t>
            </w:r>
          </w:p>
          <w:p w:rsidR="00CD2A33" w:rsidRDefault="00CD2A33" w:rsidP="005B56F1">
            <w:r>
              <w:t>Update SP for Insert into Coaching from Staging table</w:t>
            </w:r>
          </w:p>
          <w:p w:rsidR="00CD2A33" w:rsidRPr="004A3D80" w:rsidRDefault="00CD2A33" w:rsidP="005B56F1">
            <w:r>
              <w:t>Update select for contact sp for new source</w:t>
            </w:r>
          </w:p>
          <w:p w:rsidR="00CD2A33" w:rsidRDefault="00CD2A33" w:rsidP="005B56F1"/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lastRenderedPageBreak/>
              <w:t>Code doc</w:t>
            </w:r>
          </w:p>
        </w:tc>
        <w:tc>
          <w:tcPr>
            <w:tcW w:w="10455" w:type="dxa"/>
          </w:tcPr>
          <w:p w:rsidR="00CD2A33" w:rsidRDefault="00CD2A33" w:rsidP="005B56F1">
            <w:r w:rsidRPr="007913E4">
              <w:t>CCO_eCoaching_Functions.sql</w:t>
            </w:r>
          </w:p>
          <w:p w:rsidR="00CD2A33" w:rsidRDefault="00CD2A33" w:rsidP="005B56F1">
            <w:r w:rsidRPr="004A3D80">
              <w:t>CCO_eCoaching_</w:t>
            </w:r>
            <w:r>
              <w:t>Quality_Other</w:t>
            </w:r>
            <w:r w:rsidRPr="004A3D80">
              <w:t>_Load_Create.sql</w:t>
            </w:r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Notes</w:t>
            </w:r>
          </w:p>
        </w:tc>
        <w:tc>
          <w:tcPr>
            <w:tcW w:w="10455" w:type="dxa"/>
          </w:tcPr>
          <w:p w:rsidR="00CD2A33" w:rsidRDefault="00CD2A33" w:rsidP="005B56F1">
            <w:r>
              <w:t>Loaded KUDFiles and verified that the Loaded  records were inserted with Coaching Reason ID 11 and sub coaching reason ids 42 in the Coaching_Log_reason table.</w:t>
            </w:r>
          </w:p>
          <w:p w:rsidR="00CD2A33" w:rsidRDefault="00CD2A33" w:rsidP="005B56F1">
            <w:r>
              <w:t>In the Coaching_log table the logs are identified by str report code starting with KUD</w:t>
            </w:r>
          </w:p>
          <w:p w:rsidR="00CD2A33" w:rsidRDefault="00CD2A33" w:rsidP="005B56F1"/>
          <w:p w:rsidR="00CD2A33" w:rsidRDefault="00CD2A33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D2A33" w:rsidRDefault="00CD2A33" w:rsidP="005B56F1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D2A33" w:rsidRPr="00871F07" w:rsidRDefault="00CD2A33" w:rsidP="005B56F1">
            <w:r>
              <w:t>Load the files and check the following:</w:t>
            </w:r>
          </w:p>
        </w:tc>
      </w:tr>
    </w:tbl>
    <w:p w:rsidR="00CD2A33" w:rsidRPr="00871F07" w:rsidRDefault="00CD2A33" w:rsidP="00CD2A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D2A33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RESULTS</w:t>
            </w:r>
          </w:p>
          <w:p w:rsidR="00CD2A33" w:rsidRPr="00FF5201" w:rsidRDefault="00CD2A33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CD2A33" w:rsidRDefault="00CD2A33" w:rsidP="005B56F1">
            <w:r>
              <w:t>Check coaching reason and subcoaching reason records for CTC</w:t>
            </w:r>
          </w:p>
        </w:tc>
        <w:tc>
          <w:tcPr>
            <w:tcW w:w="4500" w:type="dxa"/>
          </w:tcPr>
          <w:p w:rsidR="00CD2A33" w:rsidRDefault="00CD2A33" w:rsidP="00CD2A33">
            <w:r>
              <w:t>Should be 11 and 42</w:t>
            </w:r>
          </w:p>
        </w:tc>
        <w:tc>
          <w:tcPr>
            <w:tcW w:w="1260" w:type="dxa"/>
          </w:tcPr>
          <w:p w:rsidR="00CD2A33" w:rsidRPr="00202208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CD2A33" w:rsidRDefault="00CD2A33" w:rsidP="005B56F1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CD2A33" w:rsidRDefault="00CD2A33" w:rsidP="00CD2A33">
            <w:r>
              <w:t>Return 42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CD2A33" w:rsidRDefault="00CD2A33" w:rsidP="005B56F1">
            <w:r>
              <w:t>Test sql agent load job</w:t>
            </w:r>
          </w:p>
        </w:tc>
        <w:tc>
          <w:tcPr>
            <w:tcW w:w="4500" w:type="dxa"/>
          </w:tcPr>
          <w:p w:rsidR="00CD2A33" w:rsidRDefault="00CD2A33" w:rsidP="005B56F1">
            <w:r>
              <w:t>File should load successfully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CD2A33" w:rsidRDefault="00CD2A33" w:rsidP="005B56F1">
            <w:r>
              <w:t>Test File list table</w:t>
            </w:r>
          </w:p>
        </w:tc>
        <w:tc>
          <w:tcPr>
            <w:tcW w:w="4500" w:type="dxa"/>
          </w:tcPr>
          <w:p w:rsidR="00CD2A33" w:rsidRDefault="00CD2A33" w:rsidP="005B56F1">
            <w:r>
              <w:t>Counts  loaded  correctly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Check strReportCode</w:t>
            </w:r>
          </w:p>
        </w:tc>
        <w:tc>
          <w:tcPr>
            <w:tcW w:w="4500" w:type="dxa"/>
          </w:tcPr>
          <w:p w:rsidR="00CD2A33" w:rsidRDefault="00CD2A33" w:rsidP="005B56F1">
            <w:r>
              <w:t>KUD</w:t>
            </w:r>
          </w:p>
          <w:p w:rsidR="00CD2A33" w:rsidRPr="00F03F7A" w:rsidRDefault="00CD2A33" w:rsidP="005B56F1"/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E57C8"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5E57C8" w:rsidRPr="00F03F7A" w:rsidRDefault="005E57C8" w:rsidP="005E57C8">
            <w:r>
              <w:t>Check Sourceid in Coaching log table</w:t>
            </w:r>
          </w:p>
        </w:tc>
        <w:tc>
          <w:tcPr>
            <w:tcW w:w="4500" w:type="dxa"/>
          </w:tcPr>
          <w:p w:rsidR="005E57C8" w:rsidRDefault="005E57C8" w:rsidP="005E57C8">
            <w:r>
              <w:t>218</w:t>
            </w:r>
          </w:p>
          <w:p w:rsidR="005E57C8" w:rsidRDefault="005E57C8" w:rsidP="005E57C8"/>
        </w:tc>
        <w:tc>
          <w:tcPr>
            <w:tcW w:w="1260" w:type="dxa"/>
          </w:tcPr>
          <w:p w:rsidR="005E57C8" w:rsidRDefault="005E57C8" w:rsidP="005E57C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E57C8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Check if logs for inactive csrs are rejected</w:t>
            </w:r>
          </w:p>
        </w:tc>
        <w:tc>
          <w:tcPr>
            <w:tcW w:w="4500" w:type="dxa"/>
          </w:tcPr>
          <w:p w:rsidR="00CD2A33" w:rsidRDefault="00CD2A33" w:rsidP="005B56F1">
            <w:r>
              <w:t>Should go to rejected table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CD2A33" w:rsidRDefault="00CD2A33" w:rsidP="005B56F1">
            <w:r>
              <w:t>Check that EmailSent is set to 1 on load</w:t>
            </w:r>
          </w:p>
        </w:tc>
        <w:tc>
          <w:tcPr>
            <w:tcW w:w="4500" w:type="dxa"/>
          </w:tcPr>
          <w:p w:rsidR="00CD2A33" w:rsidRDefault="00CD2A33" w:rsidP="005B56F1">
            <w:r>
              <w:t>EmailSent  =1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9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Check records written to Fact table</w:t>
            </w:r>
          </w:p>
        </w:tc>
        <w:tc>
          <w:tcPr>
            <w:tcW w:w="4500" w:type="dxa"/>
          </w:tcPr>
          <w:p w:rsidR="00CD2A33" w:rsidRDefault="00CD2A33" w:rsidP="005B56F1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0</w:t>
            </w:r>
          </w:p>
        </w:tc>
        <w:tc>
          <w:tcPr>
            <w:tcW w:w="3960" w:type="dxa"/>
          </w:tcPr>
          <w:p w:rsidR="00CD2A33" w:rsidRDefault="00CD2A33" w:rsidP="005B56F1">
            <w:r>
              <w:t>File should move to Backup directory after load</w:t>
            </w:r>
          </w:p>
        </w:tc>
        <w:tc>
          <w:tcPr>
            <w:tcW w:w="4500" w:type="dxa"/>
          </w:tcPr>
          <w:p w:rsidR="00CD2A33" w:rsidRDefault="00CD2A33" w:rsidP="005B56F1">
            <w:r>
              <w:t>Check for file in Backup directory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1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Status of log on load</w:t>
            </w:r>
          </w:p>
        </w:tc>
        <w:tc>
          <w:tcPr>
            <w:tcW w:w="4500" w:type="dxa"/>
          </w:tcPr>
          <w:p w:rsidR="00CD2A33" w:rsidRDefault="00CD2A33" w:rsidP="005B56F1">
            <w:r>
              <w:t>Pending Acknowledgement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2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Csr site and program</w:t>
            </w:r>
          </w:p>
        </w:tc>
        <w:tc>
          <w:tcPr>
            <w:tcW w:w="4500" w:type="dxa"/>
          </w:tcPr>
          <w:p w:rsidR="00CD2A33" w:rsidRDefault="00CD2A33" w:rsidP="005B56F1">
            <w:r>
              <w:t>Should populate values from emp table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3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Notification</w:t>
            </w:r>
          </w:p>
        </w:tc>
        <w:tc>
          <w:tcPr>
            <w:tcW w:w="4500" w:type="dxa"/>
          </w:tcPr>
          <w:p w:rsidR="00CD2A33" w:rsidRDefault="00CD2A33" w:rsidP="00CD2A33">
            <w:r>
              <w:t>To employee(emp) copy sup</w:t>
            </w:r>
          </w:p>
        </w:tc>
        <w:tc>
          <w:tcPr>
            <w:tcW w:w="1260" w:type="dxa"/>
          </w:tcPr>
          <w:p w:rsidR="00CD2A33" w:rsidRDefault="00CD2A33" w:rsidP="005B56F1">
            <w: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4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Dashboard visibility</w:t>
            </w:r>
          </w:p>
        </w:tc>
        <w:tc>
          <w:tcPr>
            <w:tcW w:w="4500" w:type="dxa"/>
          </w:tcPr>
          <w:p w:rsidR="00CD2A33" w:rsidRDefault="00CD2A33" w:rsidP="00CD2A33">
            <w:r>
              <w:t>Should be available in both emp and sup</w:t>
            </w:r>
            <w:r w:rsidR="005E57C8">
              <w:t xml:space="preserve"> </w:t>
            </w:r>
            <w:r>
              <w:t>dashboard</w:t>
            </w:r>
          </w:p>
        </w:tc>
        <w:tc>
          <w:tcPr>
            <w:tcW w:w="1260" w:type="dxa"/>
          </w:tcPr>
          <w:p w:rsidR="00CD2A33" w:rsidRDefault="00CD2A33" w:rsidP="005B56F1"/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5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Workflow when Sup acknowledges first</w:t>
            </w:r>
          </w:p>
        </w:tc>
        <w:tc>
          <w:tcPr>
            <w:tcW w:w="4500" w:type="dxa"/>
          </w:tcPr>
          <w:p w:rsidR="00CD2A33" w:rsidRDefault="00CD2A33" w:rsidP="005B56F1">
            <w:r>
              <w:t>CSR acknowledges as owner</w:t>
            </w:r>
          </w:p>
          <w:p w:rsidR="00CD2A33" w:rsidRDefault="00CD2A33" w:rsidP="005B56F1">
            <w:r>
              <w:t>Status goes to Pending sup review</w:t>
            </w:r>
          </w:p>
          <w:p w:rsidR="00CD2A33" w:rsidRDefault="00CD2A33" w:rsidP="005B56F1">
            <w:r>
              <w:t>Sup reviews next</w:t>
            </w:r>
          </w:p>
          <w:p w:rsidR="00CD2A33" w:rsidRDefault="00CD2A33" w:rsidP="005B56F1">
            <w:r>
              <w:t>Status goes to completed</w:t>
            </w:r>
          </w:p>
        </w:tc>
        <w:tc>
          <w:tcPr>
            <w:tcW w:w="1260" w:type="dxa"/>
          </w:tcPr>
          <w:p w:rsidR="00CD2A33" w:rsidRPr="00202208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16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Workflow when Mgr acknowledges first</w:t>
            </w:r>
          </w:p>
        </w:tc>
        <w:tc>
          <w:tcPr>
            <w:tcW w:w="4500" w:type="dxa"/>
          </w:tcPr>
          <w:p w:rsidR="00CD2A33" w:rsidRDefault="00CD2A33" w:rsidP="005B56F1">
            <w:r>
              <w:t>Sup acknowledges first</w:t>
            </w:r>
          </w:p>
          <w:p w:rsidR="00CD2A33" w:rsidRDefault="00CD2A33" w:rsidP="005B56F1">
            <w:r>
              <w:t>Status goes to Pending Emp review</w:t>
            </w:r>
          </w:p>
          <w:p w:rsidR="00CD2A33" w:rsidRDefault="00CD2A33" w:rsidP="005B56F1">
            <w:r>
              <w:t>Emp reviews next</w:t>
            </w:r>
          </w:p>
          <w:p w:rsidR="00CD2A33" w:rsidRDefault="00CD2A33" w:rsidP="005B56F1">
            <w:r>
              <w:t>Status goes to completed</w:t>
            </w:r>
          </w:p>
        </w:tc>
        <w:tc>
          <w:tcPr>
            <w:tcW w:w="126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CD2A33" w:rsidRDefault="00CD2A33" w:rsidP="00CD2A33"/>
    <w:p w:rsidR="00FF130B" w:rsidRDefault="00FF130B" w:rsidP="00FF130B"/>
    <w:p w:rsidR="005E57C8" w:rsidRDefault="005E57C8" w:rsidP="00FF130B"/>
    <w:p w:rsidR="005E57C8" w:rsidRDefault="005E57C8" w:rsidP="00FF130B"/>
    <w:p w:rsidR="005E57C8" w:rsidRDefault="005E57C8" w:rsidP="00FF130B"/>
    <w:p w:rsidR="005E57C8" w:rsidRDefault="005E57C8" w:rsidP="005E57C8">
      <w:pPr>
        <w:pStyle w:val="Heading2"/>
        <w:numPr>
          <w:ilvl w:val="0"/>
          <w:numId w:val="2"/>
        </w:numPr>
      </w:pPr>
      <w:bookmarkStart w:id="18" w:name="_Toc509491612"/>
      <w:r>
        <w:t>TFS 3186 Quality Other Feed(s) - HFC Load</w:t>
      </w:r>
      <w:bookmarkEnd w:id="18"/>
    </w:p>
    <w:p w:rsidR="005E57C8" w:rsidRDefault="005E57C8" w:rsidP="005E57C8"/>
    <w:p w:rsidR="005E57C8" w:rsidRPr="00CD2A33" w:rsidRDefault="005E57C8" w:rsidP="005E57C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57C8" w:rsidTr="005B56F1">
        <w:trPr>
          <w:tblHeader/>
        </w:trPr>
        <w:tc>
          <w:tcPr>
            <w:tcW w:w="2549" w:type="dxa"/>
            <w:shd w:val="solid" w:color="auto" w:fill="000000"/>
          </w:tcPr>
          <w:p w:rsidR="005E57C8" w:rsidRDefault="005E57C8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E57C8" w:rsidRDefault="005E57C8" w:rsidP="005B56F1">
            <w:r>
              <w:t>Description</w:t>
            </w:r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Change Type</w:t>
            </w:r>
          </w:p>
        </w:tc>
        <w:tc>
          <w:tcPr>
            <w:tcW w:w="10455" w:type="dxa"/>
          </w:tcPr>
          <w:p w:rsidR="005E57C8" w:rsidRDefault="005E57C8" w:rsidP="005B56F1">
            <w:r>
              <w:t>Change Request</w:t>
            </w:r>
          </w:p>
        </w:tc>
      </w:tr>
      <w:tr w:rsidR="005E57C8" w:rsidTr="005B56F1">
        <w:trPr>
          <w:trHeight w:val="125"/>
        </w:trPr>
        <w:tc>
          <w:tcPr>
            <w:tcW w:w="2549" w:type="dxa"/>
          </w:tcPr>
          <w:p w:rsidR="005E57C8" w:rsidRDefault="005E57C8" w:rsidP="005B56F1">
            <w:r>
              <w:t>Change Description</w:t>
            </w:r>
          </w:p>
        </w:tc>
        <w:tc>
          <w:tcPr>
            <w:tcW w:w="10455" w:type="dxa"/>
          </w:tcPr>
          <w:p w:rsidR="005E57C8" w:rsidRDefault="005E57C8" w:rsidP="005E57C8">
            <w:r>
              <w:t>1 Quality Other feed  HFC will be loaded into ecl.</w:t>
            </w:r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Test Environment</w:t>
            </w:r>
          </w:p>
        </w:tc>
        <w:tc>
          <w:tcPr>
            <w:tcW w:w="10455" w:type="dxa"/>
          </w:tcPr>
          <w:p w:rsidR="005E57C8" w:rsidRDefault="005E57C8" w:rsidP="005B56F1">
            <w:r>
              <w:t xml:space="preserve">eCoaching_Dev database on vrivfssdbt02\scord01,1437 </w:t>
            </w:r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Code Modules created/updated</w:t>
            </w:r>
          </w:p>
        </w:tc>
        <w:tc>
          <w:tcPr>
            <w:tcW w:w="10455" w:type="dxa"/>
          </w:tcPr>
          <w:p w:rsidR="005E57C8" w:rsidRPr="004A3D80" w:rsidRDefault="005E57C8" w:rsidP="005B56F1">
            <w:r w:rsidRPr="004A3D80">
              <w:t>Added new mapping from report code</w:t>
            </w:r>
            <w:r>
              <w:t xml:space="preserve"> HFC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fn_intSubCoachReasonIDFromRptCode]</w:t>
            </w:r>
          </w:p>
          <w:p w:rsidR="005E57C8" w:rsidRDefault="005E57C8" w:rsidP="005B56F1">
            <w:r>
              <w:t>Update SP for Insert into Coaching from Staging table</w:t>
            </w:r>
          </w:p>
          <w:p w:rsidR="005E57C8" w:rsidRPr="004A3D80" w:rsidRDefault="005E57C8" w:rsidP="005B56F1">
            <w:r>
              <w:t>Update select for contact sp for new source</w:t>
            </w:r>
          </w:p>
          <w:p w:rsidR="005E57C8" w:rsidRDefault="005E57C8" w:rsidP="005B56F1"/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Code doc</w:t>
            </w:r>
          </w:p>
        </w:tc>
        <w:tc>
          <w:tcPr>
            <w:tcW w:w="10455" w:type="dxa"/>
          </w:tcPr>
          <w:p w:rsidR="005E57C8" w:rsidRDefault="005E57C8" w:rsidP="005B56F1">
            <w:r w:rsidRPr="007913E4">
              <w:t>CCO_eCoaching_Functions.sql</w:t>
            </w:r>
          </w:p>
          <w:p w:rsidR="005E57C8" w:rsidRDefault="005E57C8" w:rsidP="005B56F1">
            <w:r w:rsidRPr="004A3D80">
              <w:t>CCO_eCoaching_</w:t>
            </w:r>
            <w:r>
              <w:t>Quality_Other</w:t>
            </w:r>
            <w:r w:rsidRPr="004A3D80">
              <w:t>_Load_Create.sql</w:t>
            </w:r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Notes</w:t>
            </w:r>
          </w:p>
        </w:tc>
        <w:tc>
          <w:tcPr>
            <w:tcW w:w="10455" w:type="dxa"/>
          </w:tcPr>
          <w:p w:rsidR="005E57C8" w:rsidRDefault="005E57C8" w:rsidP="005B56F1">
            <w:r>
              <w:t>Loaded KUDFiles and verified that the Loaded  records were inserted with Coaching Reason ID 10 and sub coaching reason ids 12 in the Coaching_Log_reason table.</w:t>
            </w:r>
          </w:p>
          <w:p w:rsidR="005E57C8" w:rsidRDefault="005E57C8" w:rsidP="005B56F1">
            <w:r>
              <w:t>In the Coaching_log table the logs are identified by str report code starting with HFC</w:t>
            </w:r>
          </w:p>
          <w:p w:rsidR="005E57C8" w:rsidRDefault="005E57C8" w:rsidP="005B56F1"/>
          <w:p w:rsidR="005E57C8" w:rsidRDefault="005E57C8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57C8" w:rsidRDefault="005E57C8" w:rsidP="005B56F1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E57C8" w:rsidRPr="00871F07" w:rsidRDefault="005E57C8" w:rsidP="005B56F1">
            <w:r>
              <w:t>Load the files and check the following:</w:t>
            </w:r>
          </w:p>
        </w:tc>
      </w:tr>
    </w:tbl>
    <w:p w:rsidR="005E57C8" w:rsidRPr="00871F07" w:rsidRDefault="005E57C8" w:rsidP="005E57C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57C8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RESULTS</w:t>
            </w:r>
          </w:p>
          <w:p w:rsidR="005E57C8" w:rsidRPr="00FF5201" w:rsidRDefault="005E57C8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5E57C8" w:rsidRDefault="005E57C8" w:rsidP="005B56F1">
            <w:r>
              <w:t>Check coaching reason and subcoaching reason records for CTC</w:t>
            </w:r>
          </w:p>
        </w:tc>
        <w:tc>
          <w:tcPr>
            <w:tcW w:w="4500" w:type="dxa"/>
          </w:tcPr>
          <w:p w:rsidR="005E57C8" w:rsidRDefault="005E57C8" w:rsidP="005E57C8">
            <w:r>
              <w:t>Should be 10 and 12</w:t>
            </w:r>
          </w:p>
        </w:tc>
        <w:tc>
          <w:tcPr>
            <w:tcW w:w="1260" w:type="dxa"/>
          </w:tcPr>
          <w:p w:rsidR="005E57C8" w:rsidRPr="0020220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2</w:t>
            </w:r>
          </w:p>
        </w:tc>
        <w:tc>
          <w:tcPr>
            <w:tcW w:w="3960" w:type="dxa"/>
          </w:tcPr>
          <w:p w:rsidR="005E57C8" w:rsidRDefault="005E57C8" w:rsidP="005B56F1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5E57C8" w:rsidRDefault="005E57C8" w:rsidP="005E57C8">
            <w:r>
              <w:t>Return 12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3</w:t>
            </w:r>
          </w:p>
        </w:tc>
        <w:tc>
          <w:tcPr>
            <w:tcW w:w="3960" w:type="dxa"/>
          </w:tcPr>
          <w:p w:rsidR="005E57C8" w:rsidRDefault="005E57C8" w:rsidP="005B56F1">
            <w:r>
              <w:t>Test sql agent load job</w:t>
            </w:r>
          </w:p>
        </w:tc>
        <w:tc>
          <w:tcPr>
            <w:tcW w:w="4500" w:type="dxa"/>
          </w:tcPr>
          <w:p w:rsidR="005E57C8" w:rsidRDefault="005E57C8" w:rsidP="005B56F1">
            <w:r>
              <w:t>File should load successfully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lastRenderedPageBreak/>
              <w:t>3.4</w:t>
            </w:r>
          </w:p>
        </w:tc>
        <w:tc>
          <w:tcPr>
            <w:tcW w:w="3960" w:type="dxa"/>
          </w:tcPr>
          <w:p w:rsidR="005E57C8" w:rsidRDefault="005E57C8" w:rsidP="005B56F1">
            <w:r>
              <w:t>Test File list table</w:t>
            </w:r>
          </w:p>
        </w:tc>
        <w:tc>
          <w:tcPr>
            <w:tcW w:w="4500" w:type="dxa"/>
          </w:tcPr>
          <w:p w:rsidR="005E57C8" w:rsidRDefault="005E57C8" w:rsidP="005B56F1">
            <w:r>
              <w:t>Counts  loaded  correctly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5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Check strReportCode</w:t>
            </w:r>
          </w:p>
        </w:tc>
        <w:tc>
          <w:tcPr>
            <w:tcW w:w="4500" w:type="dxa"/>
          </w:tcPr>
          <w:p w:rsidR="005E57C8" w:rsidRDefault="005E57C8" w:rsidP="005B56F1">
            <w:r>
              <w:t>HFC</w:t>
            </w:r>
          </w:p>
          <w:p w:rsidR="005E57C8" w:rsidRPr="00F03F7A" w:rsidRDefault="005E57C8" w:rsidP="005B56F1"/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6</w:t>
            </w:r>
          </w:p>
        </w:tc>
        <w:tc>
          <w:tcPr>
            <w:tcW w:w="3960" w:type="dxa"/>
          </w:tcPr>
          <w:p w:rsidR="005E57C8" w:rsidRPr="00F03F7A" w:rsidRDefault="005E57C8" w:rsidP="005E57C8">
            <w:r>
              <w:t>Check Sourceid in Coaching log table</w:t>
            </w:r>
          </w:p>
        </w:tc>
        <w:tc>
          <w:tcPr>
            <w:tcW w:w="4500" w:type="dxa"/>
          </w:tcPr>
          <w:p w:rsidR="005E57C8" w:rsidRDefault="005E57C8" w:rsidP="005B56F1">
            <w:r>
              <w:t>218</w:t>
            </w:r>
          </w:p>
          <w:p w:rsidR="005E57C8" w:rsidRDefault="005E57C8" w:rsidP="005B56F1"/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7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Check if logs for inactive csrs are rejected</w:t>
            </w:r>
          </w:p>
        </w:tc>
        <w:tc>
          <w:tcPr>
            <w:tcW w:w="4500" w:type="dxa"/>
          </w:tcPr>
          <w:p w:rsidR="005E57C8" w:rsidRDefault="005E57C8" w:rsidP="005B56F1">
            <w:r>
              <w:t>Should go to rejected table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8</w:t>
            </w:r>
          </w:p>
        </w:tc>
        <w:tc>
          <w:tcPr>
            <w:tcW w:w="3960" w:type="dxa"/>
          </w:tcPr>
          <w:p w:rsidR="005E57C8" w:rsidRDefault="005E57C8" w:rsidP="005B56F1">
            <w:r>
              <w:t>Check that EmailSent is set to 1 on load</w:t>
            </w:r>
          </w:p>
        </w:tc>
        <w:tc>
          <w:tcPr>
            <w:tcW w:w="4500" w:type="dxa"/>
          </w:tcPr>
          <w:p w:rsidR="005E57C8" w:rsidRDefault="005E57C8" w:rsidP="005B56F1">
            <w:r>
              <w:t>EmailSent  =1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9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Check records written to Fact table</w:t>
            </w:r>
          </w:p>
        </w:tc>
        <w:tc>
          <w:tcPr>
            <w:tcW w:w="4500" w:type="dxa"/>
          </w:tcPr>
          <w:p w:rsidR="005E57C8" w:rsidRDefault="005E57C8" w:rsidP="005B56F1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0</w:t>
            </w:r>
          </w:p>
        </w:tc>
        <w:tc>
          <w:tcPr>
            <w:tcW w:w="3960" w:type="dxa"/>
          </w:tcPr>
          <w:p w:rsidR="005E57C8" w:rsidRDefault="005E57C8" w:rsidP="005B56F1">
            <w:r>
              <w:t>File should move to Backup directory after load</w:t>
            </w:r>
          </w:p>
        </w:tc>
        <w:tc>
          <w:tcPr>
            <w:tcW w:w="4500" w:type="dxa"/>
          </w:tcPr>
          <w:p w:rsidR="005E57C8" w:rsidRDefault="005E57C8" w:rsidP="005B56F1">
            <w:r>
              <w:t>Check for file in Backup directory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1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Status of log on load</w:t>
            </w:r>
          </w:p>
        </w:tc>
        <w:tc>
          <w:tcPr>
            <w:tcW w:w="4500" w:type="dxa"/>
          </w:tcPr>
          <w:p w:rsidR="005E57C8" w:rsidRDefault="005E57C8" w:rsidP="005B56F1">
            <w:r>
              <w:t>Pending Acknowledgement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2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Csr site and program</w:t>
            </w:r>
          </w:p>
        </w:tc>
        <w:tc>
          <w:tcPr>
            <w:tcW w:w="4500" w:type="dxa"/>
          </w:tcPr>
          <w:p w:rsidR="005E57C8" w:rsidRDefault="005E57C8" w:rsidP="005B56F1">
            <w:r>
              <w:t>Should populate values from emp table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3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Notification</w:t>
            </w:r>
          </w:p>
        </w:tc>
        <w:tc>
          <w:tcPr>
            <w:tcW w:w="4500" w:type="dxa"/>
          </w:tcPr>
          <w:p w:rsidR="005E57C8" w:rsidRDefault="005E57C8" w:rsidP="005B56F1">
            <w:r>
              <w:t>To employee(emp) copy sup</w:t>
            </w:r>
          </w:p>
        </w:tc>
        <w:tc>
          <w:tcPr>
            <w:tcW w:w="1260" w:type="dxa"/>
          </w:tcPr>
          <w:p w:rsidR="005E57C8" w:rsidRDefault="005E57C8" w:rsidP="005B56F1">
            <w: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4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Dashboard visibility</w:t>
            </w:r>
          </w:p>
        </w:tc>
        <w:tc>
          <w:tcPr>
            <w:tcW w:w="4500" w:type="dxa"/>
          </w:tcPr>
          <w:p w:rsidR="005E57C8" w:rsidRDefault="005E57C8" w:rsidP="005B56F1">
            <w:r>
              <w:t>Should be available in both emp and sup dashboard</w:t>
            </w:r>
          </w:p>
        </w:tc>
        <w:tc>
          <w:tcPr>
            <w:tcW w:w="1260" w:type="dxa"/>
          </w:tcPr>
          <w:p w:rsidR="005E57C8" w:rsidRDefault="005E57C8" w:rsidP="005B56F1"/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5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Workflow when Sup acknowledges first</w:t>
            </w:r>
          </w:p>
        </w:tc>
        <w:tc>
          <w:tcPr>
            <w:tcW w:w="4500" w:type="dxa"/>
          </w:tcPr>
          <w:p w:rsidR="005E57C8" w:rsidRDefault="005E57C8" w:rsidP="005B56F1">
            <w:r>
              <w:t>CSR acknowledges as owner</w:t>
            </w:r>
          </w:p>
          <w:p w:rsidR="005E57C8" w:rsidRDefault="005E57C8" w:rsidP="005B56F1">
            <w:r>
              <w:t>Status goes to Pending sup review</w:t>
            </w:r>
          </w:p>
          <w:p w:rsidR="005E57C8" w:rsidRDefault="005E57C8" w:rsidP="005B56F1">
            <w:r>
              <w:t>Sup reviews next</w:t>
            </w:r>
          </w:p>
          <w:p w:rsidR="005E57C8" w:rsidRDefault="005E57C8" w:rsidP="005B56F1">
            <w:r>
              <w:t>Status goes to completed</w:t>
            </w:r>
          </w:p>
        </w:tc>
        <w:tc>
          <w:tcPr>
            <w:tcW w:w="1260" w:type="dxa"/>
          </w:tcPr>
          <w:p w:rsidR="005E57C8" w:rsidRPr="0020220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6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Workflow when Mgr acknowledges first</w:t>
            </w:r>
          </w:p>
        </w:tc>
        <w:tc>
          <w:tcPr>
            <w:tcW w:w="4500" w:type="dxa"/>
          </w:tcPr>
          <w:p w:rsidR="005E57C8" w:rsidRDefault="005E57C8" w:rsidP="005B56F1">
            <w:r>
              <w:t>Sup acknowledges first</w:t>
            </w:r>
          </w:p>
          <w:p w:rsidR="005E57C8" w:rsidRDefault="005E57C8" w:rsidP="005B56F1">
            <w:r>
              <w:t>Status goes to Pending Emp review</w:t>
            </w:r>
          </w:p>
          <w:p w:rsidR="005E57C8" w:rsidRDefault="005E57C8" w:rsidP="005B56F1">
            <w:r>
              <w:t>Emp reviews next</w:t>
            </w:r>
          </w:p>
          <w:p w:rsidR="005E57C8" w:rsidRDefault="005E57C8" w:rsidP="005B56F1">
            <w:r>
              <w:t>Status goes to completed</w:t>
            </w:r>
          </w:p>
        </w:tc>
        <w:tc>
          <w:tcPr>
            <w:tcW w:w="126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5E57C8" w:rsidRDefault="005E57C8" w:rsidP="005E57C8"/>
    <w:p w:rsidR="005E57C8" w:rsidRDefault="005E57C8" w:rsidP="005E57C8"/>
    <w:p w:rsidR="00F76873" w:rsidRDefault="00F76873" w:rsidP="00F76873">
      <w:pPr>
        <w:pStyle w:val="Heading2"/>
        <w:numPr>
          <w:ilvl w:val="0"/>
          <w:numId w:val="2"/>
        </w:numPr>
      </w:pPr>
      <w:bookmarkStart w:id="19" w:name="_Toc509491613"/>
      <w:r>
        <w:t>TFS 3179 Quality Other Feed(s) - NPN Load</w:t>
      </w:r>
      <w:bookmarkEnd w:id="19"/>
    </w:p>
    <w:p w:rsidR="00F76873" w:rsidRDefault="00F76873" w:rsidP="00F76873"/>
    <w:p w:rsidR="00F76873" w:rsidRPr="00CD2A33" w:rsidRDefault="00F76873" w:rsidP="00F7687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6873" w:rsidTr="005B56F1">
        <w:trPr>
          <w:tblHeader/>
        </w:trPr>
        <w:tc>
          <w:tcPr>
            <w:tcW w:w="2549" w:type="dxa"/>
            <w:shd w:val="solid" w:color="auto" w:fill="000000"/>
          </w:tcPr>
          <w:p w:rsidR="00F76873" w:rsidRDefault="00F76873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76873" w:rsidRDefault="00F76873" w:rsidP="005B56F1">
            <w:r>
              <w:t>Description</w:t>
            </w:r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Change Type</w:t>
            </w:r>
          </w:p>
        </w:tc>
        <w:tc>
          <w:tcPr>
            <w:tcW w:w="10455" w:type="dxa"/>
          </w:tcPr>
          <w:p w:rsidR="00F76873" w:rsidRDefault="00F76873" w:rsidP="005B56F1">
            <w:r>
              <w:t>Change Request</w:t>
            </w:r>
          </w:p>
        </w:tc>
      </w:tr>
      <w:tr w:rsidR="00F76873" w:rsidTr="005B56F1">
        <w:trPr>
          <w:trHeight w:val="125"/>
        </w:trPr>
        <w:tc>
          <w:tcPr>
            <w:tcW w:w="2549" w:type="dxa"/>
          </w:tcPr>
          <w:p w:rsidR="00F76873" w:rsidRDefault="00F76873" w:rsidP="005B56F1">
            <w:r>
              <w:t>Change Description</w:t>
            </w:r>
          </w:p>
        </w:tc>
        <w:tc>
          <w:tcPr>
            <w:tcW w:w="10455" w:type="dxa"/>
          </w:tcPr>
          <w:p w:rsidR="00F76873" w:rsidRDefault="00F76873" w:rsidP="005B56F1">
            <w:r>
              <w:t>1 Quality Other feed  NPN will be loaded into ecl.</w:t>
            </w:r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Test Environment</w:t>
            </w:r>
          </w:p>
        </w:tc>
        <w:tc>
          <w:tcPr>
            <w:tcW w:w="10455" w:type="dxa"/>
          </w:tcPr>
          <w:p w:rsidR="00F76873" w:rsidRDefault="00F76873" w:rsidP="005B56F1">
            <w:r>
              <w:t xml:space="preserve">eCoaching_Dev database on vrivfssdbt02\scord01,1437 </w:t>
            </w:r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Code Modules created/updated</w:t>
            </w:r>
          </w:p>
        </w:tc>
        <w:tc>
          <w:tcPr>
            <w:tcW w:w="10455" w:type="dxa"/>
          </w:tcPr>
          <w:p w:rsidR="00F76873" w:rsidRPr="004A3D80" w:rsidRDefault="00F76873" w:rsidP="005B56F1">
            <w:r w:rsidRPr="004A3D80">
              <w:t>Added new mapping from report code</w:t>
            </w:r>
            <w:r>
              <w:t xml:space="preserve"> NPN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fn_intSubCoachReasonIDFromRptCode]</w:t>
            </w:r>
          </w:p>
          <w:p w:rsidR="00F76873" w:rsidRDefault="00F76873" w:rsidP="005B56F1">
            <w:r>
              <w:t>Update SP for Insert into Coaching from Staging table</w:t>
            </w:r>
          </w:p>
          <w:p w:rsidR="00F76873" w:rsidRPr="004A3D80" w:rsidRDefault="00F76873" w:rsidP="005B56F1">
            <w:r>
              <w:t>Update select review sp</w:t>
            </w:r>
          </w:p>
          <w:p w:rsidR="00F76873" w:rsidRDefault="00F76873" w:rsidP="005B56F1"/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lastRenderedPageBreak/>
              <w:t>Code doc</w:t>
            </w:r>
          </w:p>
        </w:tc>
        <w:tc>
          <w:tcPr>
            <w:tcW w:w="10455" w:type="dxa"/>
          </w:tcPr>
          <w:p w:rsidR="00F76873" w:rsidRDefault="00F76873" w:rsidP="005B56F1">
            <w:r w:rsidRPr="00F76873">
              <w:t>sp_InsertInto_Coaching_Log_Quality_Other.sql</w:t>
            </w:r>
          </w:p>
          <w:p w:rsidR="00F76873" w:rsidRDefault="00F76873" w:rsidP="005B56F1">
            <w:r w:rsidRPr="00F76873">
              <w:t>sp_SelectReviewFrom_Coaching_Log.sql</w:t>
            </w:r>
            <w:r>
              <w:br/>
            </w:r>
            <w:r w:rsidRPr="00F76873">
              <w:t>fn_intSubCoachReasonIDFromRptCode.sql</w:t>
            </w:r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Notes</w:t>
            </w:r>
          </w:p>
        </w:tc>
        <w:tc>
          <w:tcPr>
            <w:tcW w:w="10455" w:type="dxa"/>
          </w:tcPr>
          <w:p w:rsidR="00F76873" w:rsidRDefault="00F76873" w:rsidP="005B56F1">
            <w:r>
              <w:t>Loaded NPN Files and verified that the Loaded  records were inserted with Coaching Reason ID 5 and sub coaching reason ids 42 in the Coaching_Log_reason table.</w:t>
            </w:r>
          </w:p>
          <w:p w:rsidR="00F76873" w:rsidRDefault="00F76873" w:rsidP="005B56F1">
            <w:r>
              <w:t>In the Coaching_log table the logs are identified by str report code starting with NPN</w:t>
            </w:r>
          </w:p>
          <w:p w:rsidR="00F76873" w:rsidRDefault="00F76873" w:rsidP="005B56F1"/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Stage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13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13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Fact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13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FileList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kristina.taylor-6673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kristina.taylor-6673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sup)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36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aron.Spencer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est as employe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17635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kristina.taylor-6673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76873" w:rsidRPr="00871F07" w:rsidRDefault="00F76873" w:rsidP="005B56F1">
            <w:r>
              <w:t>Load the files and check the following:</w:t>
            </w:r>
          </w:p>
        </w:tc>
      </w:tr>
    </w:tbl>
    <w:p w:rsidR="00F76873" w:rsidRPr="00871F07" w:rsidRDefault="00F76873" w:rsidP="00F7687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76873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RESULTS</w:t>
            </w:r>
          </w:p>
          <w:p w:rsidR="00F76873" w:rsidRPr="00FF5201" w:rsidRDefault="00F76873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F76873" w:rsidRDefault="00F76873" w:rsidP="00F76873">
            <w:r>
              <w:t>Check coaching reason and subcoaching reason records for NPN</w:t>
            </w:r>
          </w:p>
        </w:tc>
        <w:tc>
          <w:tcPr>
            <w:tcW w:w="4500" w:type="dxa"/>
          </w:tcPr>
          <w:p w:rsidR="00F76873" w:rsidRDefault="00F76873" w:rsidP="00F76873">
            <w:r>
              <w:t>Should be 5 and 42</w:t>
            </w:r>
          </w:p>
        </w:tc>
        <w:tc>
          <w:tcPr>
            <w:tcW w:w="1260" w:type="dxa"/>
          </w:tcPr>
          <w:p w:rsidR="00F76873" w:rsidRPr="00202208" w:rsidRDefault="00F7687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F76873" w:rsidRDefault="00F76873" w:rsidP="005B56F1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F76873" w:rsidRDefault="00F76873" w:rsidP="005B56F1">
            <w:r>
              <w:t>Return 42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F76873" w:rsidRDefault="00F76873" w:rsidP="005B56F1">
            <w:r>
              <w:t>Test sql agent load job</w:t>
            </w:r>
          </w:p>
        </w:tc>
        <w:tc>
          <w:tcPr>
            <w:tcW w:w="4500" w:type="dxa"/>
          </w:tcPr>
          <w:p w:rsidR="00F76873" w:rsidRDefault="00F76873" w:rsidP="005B56F1">
            <w:r>
              <w:t>File should load successfully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F76873" w:rsidRDefault="00F76873" w:rsidP="005B56F1">
            <w:r>
              <w:t>Test File list table</w:t>
            </w:r>
          </w:p>
        </w:tc>
        <w:tc>
          <w:tcPr>
            <w:tcW w:w="4500" w:type="dxa"/>
          </w:tcPr>
          <w:p w:rsidR="00F76873" w:rsidRDefault="00F76873" w:rsidP="005B56F1">
            <w:r>
              <w:t>Counts  loaded  correctly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Check strReportCode</w:t>
            </w:r>
          </w:p>
        </w:tc>
        <w:tc>
          <w:tcPr>
            <w:tcW w:w="4500" w:type="dxa"/>
          </w:tcPr>
          <w:p w:rsidR="00F76873" w:rsidRDefault="00F76873" w:rsidP="005B56F1">
            <w:r>
              <w:t>NPN</w:t>
            </w:r>
          </w:p>
          <w:p w:rsidR="00F76873" w:rsidRPr="00F03F7A" w:rsidRDefault="00F76873" w:rsidP="005B56F1"/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Check Sourceid in Coaching log table</w:t>
            </w:r>
          </w:p>
        </w:tc>
        <w:tc>
          <w:tcPr>
            <w:tcW w:w="4500" w:type="dxa"/>
          </w:tcPr>
          <w:p w:rsidR="00F76873" w:rsidRDefault="00F76873" w:rsidP="005B56F1">
            <w:r>
              <w:t>218</w:t>
            </w:r>
          </w:p>
          <w:p w:rsidR="00F76873" w:rsidRDefault="00F76873" w:rsidP="005B56F1"/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Check if logs for inactive csrs are rejected</w:t>
            </w:r>
          </w:p>
        </w:tc>
        <w:tc>
          <w:tcPr>
            <w:tcW w:w="4500" w:type="dxa"/>
          </w:tcPr>
          <w:p w:rsidR="00F76873" w:rsidRDefault="00F76873" w:rsidP="005B56F1">
            <w:r>
              <w:t>Should go to rejected table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F76873" w:rsidRDefault="00F76873" w:rsidP="00F76873">
            <w:r>
              <w:t>Check that EmailSent is set to 0 on load</w:t>
            </w:r>
          </w:p>
        </w:tc>
        <w:tc>
          <w:tcPr>
            <w:tcW w:w="4500" w:type="dxa"/>
          </w:tcPr>
          <w:p w:rsidR="00F76873" w:rsidRDefault="00F76873" w:rsidP="00F76873">
            <w:r>
              <w:t>EmailSent  = 0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Check records written to Fact table</w:t>
            </w:r>
          </w:p>
        </w:tc>
        <w:tc>
          <w:tcPr>
            <w:tcW w:w="4500" w:type="dxa"/>
          </w:tcPr>
          <w:p w:rsidR="00F76873" w:rsidRDefault="00F76873" w:rsidP="005B56F1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F76873" w:rsidRDefault="00F76873" w:rsidP="005B56F1">
            <w:r>
              <w:t>File should move to Backup directory after load</w:t>
            </w:r>
          </w:p>
        </w:tc>
        <w:tc>
          <w:tcPr>
            <w:tcW w:w="4500" w:type="dxa"/>
          </w:tcPr>
          <w:p w:rsidR="00F76873" w:rsidRDefault="00F76873" w:rsidP="005B56F1">
            <w:r>
              <w:t>Check for file in Backup directory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Status of log on load</w:t>
            </w:r>
          </w:p>
        </w:tc>
        <w:tc>
          <w:tcPr>
            <w:tcW w:w="4500" w:type="dxa"/>
          </w:tcPr>
          <w:p w:rsidR="00F76873" w:rsidRDefault="00F76873" w:rsidP="00F76873">
            <w:r>
              <w:t>Pending Supervisor review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Csr site and program</w:t>
            </w:r>
          </w:p>
        </w:tc>
        <w:tc>
          <w:tcPr>
            <w:tcW w:w="4500" w:type="dxa"/>
          </w:tcPr>
          <w:p w:rsidR="00F76873" w:rsidRDefault="00F76873" w:rsidP="005B56F1">
            <w:r>
              <w:t>Should populate values from emp table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Notification</w:t>
            </w:r>
          </w:p>
        </w:tc>
        <w:tc>
          <w:tcPr>
            <w:tcW w:w="4500" w:type="dxa"/>
          </w:tcPr>
          <w:p w:rsidR="00F76873" w:rsidRDefault="00F76873" w:rsidP="005B56F1">
            <w:r>
              <w:t>supervisor</w:t>
            </w:r>
          </w:p>
        </w:tc>
        <w:tc>
          <w:tcPr>
            <w:tcW w:w="1260" w:type="dxa"/>
          </w:tcPr>
          <w:p w:rsidR="00F76873" w:rsidRDefault="00F76873" w:rsidP="005B56F1">
            <w: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Dashboard visibility</w:t>
            </w:r>
          </w:p>
        </w:tc>
        <w:tc>
          <w:tcPr>
            <w:tcW w:w="4500" w:type="dxa"/>
          </w:tcPr>
          <w:p w:rsidR="00F76873" w:rsidRDefault="00F76873" w:rsidP="00F76873">
            <w:r>
              <w:t>Should be available in sup dashboard</w:t>
            </w:r>
          </w:p>
        </w:tc>
        <w:tc>
          <w:tcPr>
            <w:tcW w:w="1260" w:type="dxa"/>
          </w:tcPr>
          <w:p w:rsidR="00F76873" w:rsidRDefault="00F76873" w:rsidP="005B56F1"/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F76873" w:rsidRPr="00F03F7A" w:rsidRDefault="00F76873" w:rsidP="00F76873">
            <w:r>
              <w:t xml:space="preserve">Workflow after Sup acknowledges </w:t>
            </w:r>
          </w:p>
        </w:tc>
        <w:tc>
          <w:tcPr>
            <w:tcW w:w="4500" w:type="dxa"/>
          </w:tcPr>
          <w:p w:rsidR="00F76873" w:rsidRDefault="00F76873" w:rsidP="005B56F1">
            <w:r>
              <w:t>Status goes to Pending emp review</w:t>
            </w:r>
          </w:p>
          <w:p w:rsidR="00F76873" w:rsidRDefault="00F76873" w:rsidP="005B56F1"/>
        </w:tc>
        <w:tc>
          <w:tcPr>
            <w:tcW w:w="1260" w:type="dxa"/>
          </w:tcPr>
          <w:p w:rsidR="00F76873" w:rsidRPr="00202208" w:rsidRDefault="00F7687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F76873" w:rsidRPr="00F03F7A" w:rsidRDefault="00F76873" w:rsidP="00F76873">
            <w:r>
              <w:t>Workflow after Emp acknowledges</w:t>
            </w:r>
          </w:p>
        </w:tc>
        <w:tc>
          <w:tcPr>
            <w:tcW w:w="4500" w:type="dxa"/>
          </w:tcPr>
          <w:p w:rsidR="00F76873" w:rsidRDefault="00F76873" w:rsidP="005B56F1">
            <w:r>
              <w:t>Status goes to completed</w:t>
            </w:r>
          </w:p>
        </w:tc>
        <w:tc>
          <w:tcPr>
            <w:tcW w:w="1260" w:type="dxa"/>
          </w:tcPr>
          <w:p w:rsidR="00F76873" w:rsidRDefault="00F7687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F76873" w:rsidRDefault="00F76873" w:rsidP="00F76873"/>
    <w:p w:rsidR="00F76873" w:rsidRDefault="00F76873" w:rsidP="00F76873"/>
    <w:p w:rsidR="00F76873" w:rsidRDefault="00F76873" w:rsidP="00F76873"/>
    <w:p w:rsidR="005B56F1" w:rsidRDefault="005B56F1" w:rsidP="005B56F1">
      <w:pPr>
        <w:pStyle w:val="Heading2"/>
        <w:numPr>
          <w:ilvl w:val="0"/>
          <w:numId w:val="2"/>
        </w:numPr>
      </w:pPr>
      <w:bookmarkStart w:id="20" w:name="_Toc509491614"/>
      <w:r>
        <w:t>TFS 5649 Quality Other Feed(s) - NPN Description from table</w:t>
      </w:r>
      <w:bookmarkEnd w:id="20"/>
    </w:p>
    <w:p w:rsidR="005B56F1" w:rsidRDefault="005B56F1" w:rsidP="005B56F1"/>
    <w:p w:rsidR="005B56F1" w:rsidRPr="00CD2A33" w:rsidRDefault="005B56F1" w:rsidP="005B56F1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B56F1" w:rsidTr="005B56F1">
        <w:trPr>
          <w:tblHeader/>
        </w:trPr>
        <w:tc>
          <w:tcPr>
            <w:tcW w:w="2549" w:type="dxa"/>
            <w:shd w:val="solid" w:color="auto" w:fill="000000"/>
          </w:tcPr>
          <w:p w:rsidR="005B56F1" w:rsidRDefault="005B56F1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B56F1" w:rsidRDefault="005B56F1" w:rsidP="005B56F1">
            <w:r>
              <w:t>Description</w:t>
            </w:r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Change Type</w:t>
            </w:r>
          </w:p>
        </w:tc>
        <w:tc>
          <w:tcPr>
            <w:tcW w:w="10455" w:type="dxa"/>
          </w:tcPr>
          <w:p w:rsidR="005B56F1" w:rsidRDefault="005B56F1" w:rsidP="005B56F1">
            <w:r>
              <w:t>Change Request</w:t>
            </w:r>
          </w:p>
        </w:tc>
      </w:tr>
      <w:tr w:rsidR="005B56F1" w:rsidTr="005B56F1">
        <w:trPr>
          <w:trHeight w:val="125"/>
        </w:trPr>
        <w:tc>
          <w:tcPr>
            <w:tcW w:w="2549" w:type="dxa"/>
          </w:tcPr>
          <w:p w:rsidR="005B56F1" w:rsidRDefault="005B56F1" w:rsidP="005B56F1">
            <w:r>
              <w:t>Change Description</w:t>
            </w:r>
          </w:p>
        </w:tc>
        <w:tc>
          <w:tcPr>
            <w:tcW w:w="10455" w:type="dxa"/>
          </w:tcPr>
          <w:p w:rsidR="005B56F1" w:rsidRDefault="005B56F1" w:rsidP="005B56F1">
            <w:r>
              <w:t>1 Quality Other feed  NPN will be loaded into ecl.</w:t>
            </w:r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Test Environment</w:t>
            </w:r>
          </w:p>
        </w:tc>
        <w:tc>
          <w:tcPr>
            <w:tcW w:w="10455" w:type="dxa"/>
          </w:tcPr>
          <w:p w:rsidR="005B56F1" w:rsidRDefault="005B56F1" w:rsidP="005B56F1">
            <w:r>
              <w:t xml:space="preserve">eCoaching_Dev database on vrivfssdbt02\scord01,1437 </w:t>
            </w:r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Code Modules created/updated</w:t>
            </w:r>
          </w:p>
        </w:tc>
        <w:tc>
          <w:tcPr>
            <w:tcW w:w="10455" w:type="dxa"/>
          </w:tcPr>
          <w:p w:rsidR="005B56F1" w:rsidRDefault="005B56F1" w:rsidP="005B56F1">
            <w:r>
              <w:t xml:space="preserve">Table </w:t>
            </w:r>
            <w:r w:rsidRPr="005B56F1">
              <w:t>TABLE [EC].[NPN_Description]</w:t>
            </w:r>
            <w:r>
              <w:t xml:space="preserve"> created and description rows inserted</w:t>
            </w:r>
          </w:p>
          <w:p w:rsidR="005B56F1" w:rsidRDefault="005B56F1" w:rsidP="005B56F1">
            <w:r w:rsidRPr="005B56F1">
              <w:t xml:space="preserve">FUNCTION [EC].[fn_strNPNDescriptionFromCode] </w:t>
            </w:r>
            <w:r>
              <w:t xml:space="preserve"> created </w:t>
            </w:r>
          </w:p>
          <w:p w:rsidR="005B56F1" w:rsidRDefault="005B56F1" w:rsidP="005B56F1">
            <w:r>
              <w:t>Update SP for Insert into Coaching from Staging table</w:t>
            </w:r>
          </w:p>
          <w:p w:rsidR="005B56F1" w:rsidRDefault="005B56F1" w:rsidP="005B56F1"/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Code doc</w:t>
            </w:r>
          </w:p>
        </w:tc>
        <w:tc>
          <w:tcPr>
            <w:tcW w:w="10455" w:type="dxa"/>
          </w:tcPr>
          <w:p w:rsidR="005B56F1" w:rsidRDefault="005B56F1" w:rsidP="005B56F1">
            <w:r w:rsidRPr="005B56F1">
              <w:t>CCO_eCoaching_Quality_Other_Load_Tables_Create.sql</w:t>
            </w:r>
          </w:p>
          <w:p w:rsidR="005B56F1" w:rsidRDefault="005B56F1" w:rsidP="005B56F1">
            <w:r w:rsidRPr="00F76873">
              <w:t>sp_InsertInto_Coaching_Log_Quality_Other.sql</w:t>
            </w:r>
          </w:p>
          <w:p w:rsidR="005B56F1" w:rsidRDefault="005B56F1" w:rsidP="005B56F1">
            <w:r w:rsidRPr="005B56F1">
              <w:t>fn_strNPNDescriptionFromCode</w:t>
            </w:r>
            <w:r w:rsidRPr="00F76873">
              <w:t>.sql</w:t>
            </w:r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Notes</w:t>
            </w:r>
          </w:p>
        </w:tc>
        <w:tc>
          <w:tcPr>
            <w:tcW w:w="10455" w:type="dxa"/>
          </w:tcPr>
          <w:p w:rsidR="005B56F1" w:rsidRDefault="005B56F1" w:rsidP="005B56F1">
            <w:r>
              <w:t>Loaded NPN Files and verified that the Loaded  records were inserted with description picked up from table and shows up correctly formatted in review page.</w:t>
            </w:r>
          </w:p>
          <w:p w:rsidR="005B56F1" w:rsidRDefault="005B56F1" w:rsidP="005B56F1"/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213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sup)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47125Aleydis.Silvabautist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712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leydis.Silvabautist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est as employee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stephanie.m.johnson-6675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Pr="00871F07" w:rsidRDefault="005B56F1" w:rsidP="005B56F1">
            <w:r>
              <w:t xml:space="preserve">Load the file </w:t>
            </w:r>
            <w:r w:rsidRPr="005B56F1">
              <w:t>eCL_Quality_Feed_NPN20170213.csv</w:t>
            </w:r>
            <w:r>
              <w:t xml:space="preserve"> and check the following:</w:t>
            </w:r>
          </w:p>
        </w:tc>
      </w:tr>
    </w:tbl>
    <w:p w:rsidR="005B56F1" w:rsidRPr="00871F07" w:rsidRDefault="005B56F1" w:rsidP="005B56F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B56F1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RESULTS</w:t>
            </w:r>
          </w:p>
          <w:p w:rsidR="005B56F1" w:rsidRPr="00FF5201" w:rsidRDefault="005B56F1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5B56F1" w:rsidRDefault="005B56F1" w:rsidP="005B56F1">
            <w:r>
              <w:t xml:space="preserve">Test sql agent load job to load file </w:t>
            </w:r>
            <w:r w:rsidRPr="005B56F1">
              <w:t>eCL_Quality_Feed_NPN20170213.csv</w:t>
            </w:r>
          </w:p>
        </w:tc>
        <w:tc>
          <w:tcPr>
            <w:tcW w:w="4500" w:type="dxa"/>
          </w:tcPr>
          <w:p w:rsidR="005B56F1" w:rsidRDefault="005B56F1" w:rsidP="005B56F1">
            <w:r>
              <w:t>File should load successfully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5B56F1" w:rsidRDefault="005B56F1" w:rsidP="005B56F1">
            <w:r>
              <w:t>Test File list table</w:t>
            </w:r>
          </w:p>
        </w:tc>
        <w:tc>
          <w:tcPr>
            <w:tcW w:w="4500" w:type="dxa"/>
          </w:tcPr>
          <w:p w:rsidR="005B56F1" w:rsidRDefault="005B56F1" w:rsidP="005B56F1">
            <w:r>
              <w:t>Counts  loaded  correctly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5B56F1" w:rsidRPr="00F03F7A" w:rsidRDefault="005B56F1" w:rsidP="005B56F1">
            <w:r>
              <w:t xml:space="preserve">Verify description </w:t>
            </w:r>
          </w:p>
        </w:tc>
        <w:tc>
          <w:tcPr>
            <w:tcW w:w="4500" w:type="dxa"/>
          </w:tcPr>
          <w:p w:rsidR="005B56F1" w:rsidRPr="00F03F7A" w:rsidRDefault="005B56F1" w:rsidP="005B56F1">
            <w:r>
              <w:t>is picked up from table</w:t>
            </w:r>
            <w:r w:rsidRPr="00F03F7A">
              <w:t xml:space="preserve"> 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5B56F1" w:rsidRPr="00F03F7A" w:rsidRDefault="005B56F1" w:rsidP="005B56F1">
            <w:r>
              <w:t>Check log in ui review page</w:t>
            </w:r>
          </w:p>
        </w:tc>
        <w:tc>
          <w:tcPr>
            <w:tcW w:w="4500" w:type="dxa"/>
          </w:tcPr>
          <w:p w:rsidR="005B56F1" w:rsidRDefault="005B56F1" w:rsidP="005B56F1">
            <w:r>
              <w:t xml:space="preserve">Should show formatting with /br 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5B56F1" w:rsidRDefault="005B56F1" w:rsidP="005B56F1">
            <w:r>
              <w:t>Check rest of general tests for npn work flow</w:t>
            </w:r>
          </w:p>
        </w:tc>
        <w:tc>
          <w:tcPr>
            <w:tcW w:w="4500" w:type="dxa"/>
          </w:tcPr>
          <w:p w:rsidR="005B56F1" w:rsidRDefault="005B56F1" w:rsidP="005B56F1">
            <w:r>
              <w:t>Should work as expected</w:t>
            </w:r>
          </w:p>
        </w:tc>
        <w:tc>
          <w:tcPr>
            <w:tcW w:w="1260" w:type="dxa"/>
          </w:tcPr>
          <w:p w:rsidR="005B56F1" w:rsidRPr="005E6689" w:rsidRDefault="005B56F1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F76873" w:rsidRDefault="00F76873" w:rsidP="00F76873"/>
    <w:p w:rsidR="009E2AAE" w:rsidRDefault="009E2AAE" w:rsidP="00F76873"/>
    <w:p w:rsidR="009E2AAE" w:rsidRDefault="009E2AAE" w:rsidP="00F76873"/>
    <w:p w:rsidR="009E2AAE" w:rsidRDefault="009E2AAE" w:rsidP="00F76873"/>
    <w:p w:rsidR="009E2AAE" w:rsidRPr="004F5C38" w:rsidRDefault="009E2AAE" w:rsidP="009E2AAE">
      <w:pPr>
        <w:pStyle w:val="Heading2"/>
        <w:numPr>
          <w:ilvl w:val="0"/>
          <w:numId w:val="2"/>
        </w:numPr>
      </w:pPr>
      <w:bookmarkStart w:id="21" w:name="_Toc509490171"/>
      <w:bookmarkStart w:id="22" w:name="_Toc509491615"/>
      <w:r>
        <w:t>TFS 7854 Data File Encryption</w:t>
      </w:r>
      <w:bookmarkEnd w:id="21"/>
      <w:bookmarkEnd w:id="2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E2AAE" w:rsidTr="009E2AAE">
        <w:trPr>
          <w:tblHeader/>
        </w:trPr>
        <w:tc>
          <w:tcPr>
            <w:tcW w:w="2549" w:type="dxa"/>
            <w:shd w:val="solid" w:color="auto" w:fill="000000"/>
          </w:tcPr>
          <w:p w:rsidR="009E2AAE" w:rsidRDefault="009E2AAE" w:rsidP="009E2AA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9E2AAE" w:rsidRDefault="009E2AAE" w:rsidP="009E2AAE">
            <w:r>
              <w:t>Description</w:t>
            </w:r>
          </w:p>
        </w:tc>
      </w:tr>
      <w:tr w:rsidR="009E2AAE" w:rsidTr="009E2AAE">
        <w:tc>
          <w:tcPr>
            <w:tcW w:w="2549" w:type="dxa"/>
          </w:tcPr>
          <w:p w:rsidR="009E2AAE" w:rsidRDefault="009E2AAE" w:rsidP="009E2AAE">
            <w:r>
              <w:t>Change Type</w:t>
            </w:r>
          </w:p>
        </w:tc>
        <w:tc>
          <w:tcPr>
            <w:tcW w:w="10455" w:type="dxa"/>
          </w:tcPr>
          <w:p w:rsidR="009E2AAE" w:rsidRDefault="009E2AAE" w:rsidP="009E2AAE">
            <w:r>
              <w:t>Change Request</w:t>
            </w:r>
          </w:p>
        </w:tc>
      </w:tr>
      <w:tr w:rsidR="009E2AAE" w:rsidTr="009E2AAE">
        <w:trPr>
          <w:trHeight w:val="125"/>
        </w:trPr>
        <w:tc>
          <w:tcPr>
            <w:tcW w:w="2549" w:type="dxa"/>
          </w:tcPr>
          <w:p w:rsidR="009E2AAE" w:rsidRDefault="009E2AAE" w:rsidP="009E2AAE">
            <w:r>
              <w:t>Change Description</w:t>
            </w:r>
          </w:p>
        </w:tc>
        <w:tc>
          <w:tcPr>
            <w:tcW w:w="10455" w:type="dxa"/>
          </w:tcPr>
          <w:p w:rsidR="009E2AAE" w:rsidRDefault="009E2AAE" w:rsidP="009E2AAE">
            <w:r>
              <w:t>Load files from encryption directory</w:t>
            </w:r>
          </w:p>
        </w:tc>
      </w:tr>
      <w:tr w:rsidR="009E2AAE" w:rsidTr="009E2AAE">
        <w:tc>
          <w:tcPr>
            <w:tcW w:w="2549" w:type="dxa"/>
          </w:tcPr>
          <w:p w:rsidR="009E2AAE" w:rsidRDefault="009E2AAE" w:rsidP="009E2AAE">
            <w:r>
              <w:t>Test Environment</w:t>
            </w:r>
          </w:p>
        </w:tc>
        <w:tc>
          <w:tcPr>
            <w:tcW w:w="10455" w:type="dxa"/>
          </w:tcPr>
          <w:p w:rsidR="009E2AAE" w:rsidRDefault="009E2AAE" w:rsidP="009E2AAE">
            <w:r>
              <w:t>eCoachingDev database f3420-ECLDBD01</w:t>
            </w:r>
          </w:p>
        </w:tc>
      </w:tr>
      <w:tr w:rsidR="009E2AAE" w:rsidTr="009E2AAE">
        <w:tc>
          <w:tcPr>
            <w:tcW w:w="2549" w:type="dxa"/>
          </w:tcPr>
          <w:p w:rsidR="009E2AAE" w:rsidRDefault="009E2AAE" w:rsidP="009E2AAE">
            <w:r>
              <w:t>Notes</w:t>
            </w:r>
          </w:p>
        </w:tc>
        <w:tc>
          <w:tcPr>
            <w:tcW w:w="10455" w:type="dxa"/>
          </w:tcPr>
          <w:p w:rsidR="009E2AAE" w:rsidRDefault="009E2AAE" w:rsidP="009E2AA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E2AAE" w:rsidRDefault="009E2AAE" w:rsidP="009E2AAE">
            <w:r>
              <w:t>Stage files and verify the Encryption process and load</w:t>
            </w:r>
          </w:p>
          <w:p w:rsidR="009E2AAE" w:rsidRDefault="009E2AAE" w:rsidP="009E2AAE"/>
          <w:p w:rsidR="009E2AAE" w:rsidRDefault="009E2AAE" w:rsidP="009E2AAE">
            <w:r>
              <w:t>eCL_Quality_Feed_KUD20171201.csv</w:t>
            </w:r>
          </w:p>
          <w:p w:rsidR="009E2AAE" w:rsidRDefault="009E2AAE" w:rsidP="009E2AAE">
            <w:r>
              <w:t>eCL_Quality_Feed_CTC20171201.csv</w:t>
            </w:r>
          </w:p>
          <w:p w:rsidR="009E2AAE" w:rsidRPr="00871F07" w:rsidRDefault="009E2AAE" w:rsidP="009E2AAE">
            <w:r>
              <w:t>eCL_Quality_Feed_HFC20171201.csv</w:t>
            </w:r>
          </w:p>
        </w:tc>
      </w:tr>
    </w:tbl>
    <w:p w:rsidR="009E2AAE" w:rsidRPr="00871F07" w:rsidRDefault="009E2AAE" w:rsidP="009E2A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E2AAE" w:rsidRPr="00FF5201" w:rsidTr="009E2AAE">
        <w:trPr>
          <w:cantSplit/>
          <w:tblHeader/>
        </w:trPr>
        <w:tc>
          <w:tcPr>
            <w:tcW w:w="90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>RESULTS</w:t>
            </w:r>
          </w:p>
          <w:p w:rsidR="009E2AAE" w:rsidRPr="00FF5201" w:rsidRDefault="009E2AAE" w:rsidP="009E2AA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>COMMENTS</w:t>
            </w: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9E2AAE" w:rsidRDefault="009E2AAE" w:rsidP="009E2AAE">
            <w:r>
              <w:t xml:space="preserve">Place unencrypted files in Encrypt_In directory </w:t>
            </w:r>
          </w:p>
        </w:tc>
        <w:tc>
          <w:tcPr>
            <w:tcW w:w="4500" w:type="dxa"/>
          </w:tcPr>
          <w:p w:rsidR="009E2AAE" w:rsidRDefault="009E2AAE" w:rsidP="009E2AAE">
            <w:r>
              <w:t>Files encrypted and moved to Encrypt_Out</w:t>
            </w:r>
          </w:p>
        </w:tc>
        <w:tc>
          <w:tcPr>
            <w:tcW w:w="1260" w:type="dxa"/>
          </w:tcPr>
          <w:p w:rsidR="009E2AAE" w:rsidRPr="00202208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9E2AAE" w:rsidRDefault="009E2AAE" w:rsidP="009E2AAE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9E2AAE" w:rsidRDefault="009E2AAE" w:rsidP="009E2AAE">
            <w:r>
              <w:rPr>
                <w:noProof/>
              </w:rPr>
              <w:t>Right click on job CoachingTrainingLoad</w:t>
            </w:r>
          </w:p>
        </w:tc>
        <w:tc>
          <w:tcPr>
            <w:tcW w:w="4500" w:type="dxa"/>
          </w:tcPr>
          <w:p w:rsidR="009E2AAE" w:rsidRDefault="009E2AAE" w:rsidP="009E2AAE">
            <w:r>
              <w:t>Runs successfully and loads files after decrypting them.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9E2AAE" w:rsidRPr="007966F6" w:rsidRDefault="009E2AAE" w:rsidP="009E2AAE">
            <w:pPr>
              <w:rPr>
                <w:bCs/>
              </w:rPr>
            </w:pPr>
            <w:r>
              <w:rPr>
                <w:bCs/>
              </w:rPr>
              <w:t>Check Decrypt_Out directory</w:t>
            </w:r>
          </w:p>
        </w:tc>
        <w:tc>
          <w:tcPr>
            <w:tcW w:w="4500" w:type="dxa"/>
          </w:tcPr>
          <w:p w:rsidR="009E2AAE" w:rsidRDefault="009E2AAE" w:rsidP="009E2AAE">
            <w:r>
              <w:t>Decrypted files should be deleted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9E2AAE" w:rsidRDefault="009E2AAE" w:rsidP="009E2AAE">
            <w:r>
              <w:t>Check Backup directory</w:t>
            </w:r>
          </w:p>
        </w:tc>
        <w:tc>
          <w:tcPr>
            <w:tcW w:w="4500" w:type="dxa"/>
          </w:tcPr>
          <w:p w:rsidR="009E2AAE" w:rsidRDefault="009E2AAE" w:rsidP="009E2AAE">
            <w:r>
              <w:t xml:space="preserve">Encrypted copy should be saved to backup 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9E2AAE" w:rsidRDefault="009E2AAE" w:rsidP="009E2AAE">
            <w:r>
              <w:t>Check File List table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show decrypted file names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9E2AAE" w:rsidRDefault="009E2AAE" w:rsidP="009E2AAE">
            <w:r>
              <w:t>Verify Counts in file List table</w:t>
            </w:r>
          </w:p>
        </w:tc>
        <w:tc>
          <w:tcPr>
            <w:tcW w:w="4500" w:type="dxa"/>
          </w:tcPr>
          <w:p w:rsidR="009E2AAE" w:rsidRDefault="009E2AAE" w:rsidP="009E2AAE">
            <w:r>
              <w:t>Counts should match data in file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lastRenderedPageBreak/>
              <w:t>6.</w:t>
            </w:r>
            <w:r w:rsidR="009E2AAE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9E2AAE" w:rsidRDefault="009E2AAE" w:rsidP="009E2AAE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C553A0" w:rsidRDefault="00C553A0" w:rsidP="00C553A0">
            <w:r>
              <w:t>12, 42 or 73</w:t>
            </w:r>
          </w:p>
          <w:p w:rsidR="009E2AAE" w:rsidRDefault="009E2AAE" w:rsidP="009E2AAE"/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 w:rsidRPr="00420C4B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Check strReportCode</w:t>
            </w:r>
          </w:p>
        </w:tc>
        <w:tc>
          <w:tcPr>
            <w:tcW w:w="4500" w:type="dxa"/>
          </w:tcPr>
          <w:p w:rsidR="009E2AAE" w:rsidRDefault="00C553A0" w:rsidP="009E2AAE">
            <w:r>
              <w:t>KUD/HFC/CTC</w:t>
            </w:r>
          </w:p>
          <w:p w:rsidR="009E2AAE" w:rsidRPr="00F03F7A" w:rsidRDefault="009E2AAE" w:rsidP="009E2AAE"/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9E2AAE" w:rsidRPr="00F03F7A" w:rsidRDefault="00F70511" w:rsidP="009E2AAE">
            <w:r>
              <w:t xml:space="preserve">Check </w:t>
            </w:r>
            <w:r w:rsidR="009E2AAE">
              <w:t>CoachingReasonID in CLR table</w:t>
            </w:r>
          </w:p>
        </w:tc>
        <w:tc>
          <w:tcPr>
            <w:tcW w:w="4500" w:type="dxa"/>
          </w:tcPr>
          <w:p w:rsidR="009E2AAE" w:rsidRDefault="00F70511" w:rsidP="009E2AAE">
            <w:r>
              <w:t>10,11 or 21</w:t>
            </w:r>
          </w:p>
          <w:p w:rsidR="009E2AAE" w:rsidRDefault="009E2AAE" w:rsidP="009E2AAE"/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Check if logs for inactive csrs are rejected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go to rejected table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C553A0" w:rsidP="009E2AAE">
            <w:pPr>
              <w:rPr>
                <w:rFonts w:asciiTheme="minorHAnsi" w:hAnsiTheme="minorHAnsi"/>
                <w:bCs/>
              </w:rPr>
            </w:pPr>
            <w:r w:rsidRPr="00C553A0">
              <w:rPr>
                <w:rFonts w:asciiTheme="minorHAnsi" w:hAnsiTheme="minorHAnsi"/>
                <w:bCs/>
              </w:rPr>
              <w:t>KUD20171201</w:t>
            </w:r>
            <w:r>
              <w:rPr>
                <w:rFonts w:asciiTheme="minorHAnsi" w:hAnsiTheme="minorHAnsi"/>
                <w:bCs/>
              </w:rPr>
              <w:t>- 3</w:t>
            </w: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9E2AAE" w:rsidRDefault="009E2AAE" w:rsidP="009E2AAE">
            <w:r>
              <w:t>Check that records are being identified for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be returned by Select4contact with status pending sup review.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Test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Email delivered as expected.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9E2AAE" w:rsidRDefault="009E2AAE" w:rsidP="009E2AAE">
            <w:r>
              <w:t>Test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Standard email attributes for non CSE Supervisor review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Test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Notification date set after Notification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Test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EmailSent flag set to 1 after Email delivery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 xml:space="preserve">Verify staging table 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be truncated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Pr="00420C4B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9E2AAE" w:rsidRDefault="009E2AAE" w:rsidP="009E2AAE">
            <w:r>
              <w:t>Verify Rejected table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not store employee details. Minimal information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7</w:t>
            </w:r>
          </w:p>
        </w:tc>
        <w:tc>
          <w:tcPr>
            <w:tcW w:w="3960" w:type="dxa"/>
          </w:tcPr>
          <w:p w:rsidR="009E2AAE" w:rsidRDefault="009E2AAE" w:rsidP="009E2AAE">
            <w:r>
              <w:t>Verify FormName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have Employee ID instead of  LanID</w:t>
            </w:r>
          </w:p>
        </w:tc>
        <w:tc>
          <w:tcPr>
            <w:tcW w:w="1260" w:type="dxa"/>
          </w:tcPr>
          <w:p w:rsidR="009E2AAE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8</w:t>
            </w:r>
          </w:p>
        </w:tc>
        <w:tc>
          <w:tcPr>
            <w:tcW w:w="3960" w:type="dxa"/>
          </w:tcPr>
          <w:p w:rsidR="009E2AAE" w:rsidRDefault="009E2AAE" w:rsidP="009E2AAE">
            <w:r>
              <w:t>Review log</w:t>
            </w:r>
          </w:p>
        </w:tc>
        <w:tc>
          <w:tcPr>
            <w:tcW w:w="4500" w:type="dxa"/>
          </w:tcPr>
          <w:p w:rsidR="009E2AAE" w:rsidRDefault="00C553A0" w:rsidP="009E2AAE">
            <w:r>
              <w:t>Should display 1 for Quality/KUD</w:t>
            </w:r>
          </w:p>
          <w:p w:rsidR="00C553A0" w:rsidRDefault="00C553A0" w:rsidP="009E2AAE">
            <w:r>
              <w:t>Quality/CTC or Quality/HFC accordingly</w:t>
            </w:r>
          </w:p>
        </w:tc>
        <w:tc>
          <w:tcPr>
            <w:tcW w:w="1260" w:type="dxa"/>
          </w:tcPr>
          <w:p w:rsidR="009E2AAE" w:rsidRDefault="009E2AAE" w:rsidP="009E2AA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9E2AAE" w:rsidRDefault="00C553A0" w:rsidP="009E2AAE">
            <w:pPr>
              <w:rPr>
                <w:rFonts w:asciiTheme="minorHAnsi" w:hAnsiTheme="minorHAnsi"/>
                <w:bCs/>
              </w:rPr>
            </w:pPr>
            <w:r w:rsidRPr="00C553A0">
              <w:rPr>
                <w:rFonts w:asciiTheme="minorHAnsi" w:hAnsiTheme="minorHAnsi"/>
                <w:bCs/>
              </w:rPr>
              <w:t>eCL-305820-100727</w:t>
            </w:r>
            <w:r>
              <w:rPr>
                <w:rFonts w:asciiTheme="minorHAnsi" w:hAnsiTheme="minorHAnsi"/>
                <w:bCs/>
              </w:rPr>
              <w:t xml:space="preserve"> – KUD</w:t>
            </w:r>
          </w:p>
          <w:p w:rsidR="00C553A0" w:rsidRDefault="00C553A0" w:rsidP="009E2AAE">
            <w:pPr>
              <w:rPr>
                <w:rFonts w:asciiTheme="minorHAnsi" w:hAnsiTheme="minorHAnsi"/>
                <w:bCs/>
              </w:rPr>
            </w:pPr>
            <w:r w:rsidRPr="00C553A0">
              <w:rPr>
                <w:rFonts w:asciiTheme="minorHAnsi" w:hAnsiTheme="minorHAnsi"/>
                <w:bCs/>
              </w:rPr>
              <w:t>eCL-229452-100687</w:t>
            </w:r>
            <w:r>
              <w:rPr>
                <w:rFonts w:asciiTheme="minorHAnsi" w:hAnsiTheme="minorHAnsi"/>
                <w:bCs/>
              </w:rPr>
              <w:t xml:space="preserve"> – CTC</w:t>
            </w:r>
          </w:p>
          <w:p w:rsidR="00C553A0" w:rsidRDefault="00C553A0" w:rsidP="009E2AAE">
            <w:pPr>
              <w:rPr>
                <w:rFonts w:asciiTheme="minorHAnsi" w:hAnsiTheme="minorHAnsi"/>
                <w:bCs/>
              </w:rPr>
            </w:pPr>
            <w:r w:rsidRPr="00C553A0">
              <w:rPr>
                <w:rFonts w:asciiTheme="minorHAnsi" w:hAnsiTheme="minorHAnsi"/>
                <w:bCs/>
              </w:rPr>
              <w:t>eCL-225561-100722</w:t>
            </w:r>
            <w:r>
              <w:rPr>
                <w:rFonts w:asciiTheme="minorHAnsi" w:hAnsiTheme="minorHAnsi"/>
                <w:bCs/>
              </w:rPr>
              <w:t xml:space="preserve"> - HFC</w:t>
            </w:r>
          </w:p>
          <w:p w:rsidR="00C553A0" w:rsidRPr="00BF0D72" w:rsidRDefault="00C553A0" w:rsidP="009E2AAE">
            <w:pPr>
              <w:rPr>
                <w:rFonts w:asciiTheme="minorHAnsi" w:hAnsiTheme="minorHAnsi"/>
                <w:bCs/>
              </w:rPr>
            </w:pPr>
          </w:p>
        </w:tc>
      </w:tr>
    </w:tbl>
    <w:p w:rsidR="009E2AAE" w:rsidRDefault="009E2AAE" w:rsidP="009E2AAE"/>
    <w:p w:rsidR="009E2AAE" w:rsidRDefault="009E2AAE" w:rsidP="009E2AAE"/>
    <w:p w:rsidR="005E57C8" w:rsidRDefault="005E57C8" w:rsidP="00FF130B"/>
    <w:sectPr w:rsidR="005E57C8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7BD" w:rsidRDefault="000257BD">
      <w:r>
        <w:separator/>
      </w:r>
    </w:p>
  </w:endnote>
  <w:endnote w:type="continuationSeparator" w:id="0">
    <w:p w:rsidR="000257BD" w:rsidRDefault="0002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AE" w:rsidRDefault="009E2AAE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9E2AAE" w:rsidRDefault="009E2AAE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9E2AAE" w:rsidRDefault="009E2AAE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2A7DB8"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2A7DB8">
      <w:rPr>
        <w:rStyle w:val="PageNumber"/>
        <w:noProof/>
        <w:sz w:val="18"/>
        <w:szCs w:val="18"/>
      </w:rPr>
      <w:t>21</w:t>
    </w:r>
    <w:r>
      <w:rPr>
        <w:rStyle w:val="PageNumber"/>
        <w:sz w:val="18"/>
        <w:szCs w:val="18"/>
      </w:rPr>
      <w:fldChar w:fldCharType="end"/>
    </w:r>
  </w:p>
  <w:p w:rsidR="009E2AAE" w:rsidRDefault="009E2AAE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AE" w:rsidRDefault="009E2AAE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7BD" w:rsidRDefault="000257BD">
      <w:r>
        <w:separator/>
      </w:r>
    </w:p>
  </w:footnote>
  <w:footnote w:type="continuationSeparator" w:id="0">
    <w:p w:rsidR="000257BD" w:rsidRDefault="00025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AE" w:rsidRPr="00971190" w:rsidRDefault="009E2AAE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439C"/>
    <w:multiLevelType w:val="hybridMultilevel"/>
    <w:tmpl w:val="25C67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1F15"/>
    <w:multiLevelType w:val="hybridMultilevel"/>
    <w:tmpl w:val="AE00A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73BAF"/>
    <w:multiLevelType w:val="hybridMultilevel"/>
    <w:tmpl w:val="44361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88921D8"/>
    <w:multiLevelType w:val="hybridMultilevel"/>
    <w:tmpl w:val="0B60C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5C493C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63E13"/>
    <w:multiLevelType w:val="hybridMultilevel"/>
    <w:tmpl w:val="D4A2E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257BD"/>
    <w:rsid w:val="00047171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7136"/>
    <w:rsid w:val="001C6F80"/>
    <w:rsid w:val="001C70D1"/>
    <w:rsid w:val="001C7A86"/>
    <w:rsid w:val="001E3A92"/>
    <w:rsid w:val="001E6689"/>
    <w:rsid w:val="001F07E8"/>
    <w:rsid w:val="001F17BE"/>
    <w:rsid w:val="001F6728"/>
    <w:rsid w:val="00202208"/>
    <w:rsid w:val="00207E86"/>
    <w:rsid w:val="002113F0"/>
    <w:rsid w:val="0021502C"/>
    <w:rsid w:val="002154CB"/>
    <w:rsid w:val="00222943"/>
    <w:rsid w:val="002558C2"/>
    <w:rsid w:val="00256204"/>
    <w:rsid w:val="00266204"/>
    <w:rsid w:val="00283C91"/>
    <w:rsid w:val="002971C5"/>
    <w:rsid w:val="002A7DB8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A3D80"/>
    <w:rsid w:val="004C3FE0"/>
    <w:rsid w:val="004D1CE4"/>
    <w:rsid w:val="004E1514"/>
    <w:rsid w:val="004E3074"/>
    <w:rsid w:val="004E6347"/>
    <w:rsid w:val="004E718D"/>
    <w:rsid w:val="004F5C38"/>
    <w:rsid w:val="004F6B8D"/>
    <w:rsid w:val="0051732A"/>
    <w:rsid w:val="00525F09"/>
    <w:rsid w:val="00532DD8"/>
    <w:rsid w:val="00534A8B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87B15"/>
    <w:rsid w:val="00590320"/>
    <w:rsid w:val="0059185F"/>
    <w:rsid w:val="0059333C"/>
    <w:rsid w:val="00597DF0"/>
    <w:rsid w:val="005A2AE3"/>
    <w:rsid w:val="005B10C8"/>
    <w:rsid w:val="005B5351"/>
    <w:rsid w:val="005B56F1"/>
    <w:rsid w:val="005C4BC3"/>
    <w:rsid w:val="005C555C"/>
    <w:rsid w:val="005E084A"/>
    <w:rsid w:val="005E2B5D"/>
    <w:rsid w:val="005E57C8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37AC"/>
    <w:rsid w:val="006B0BEB"/>
    <w:rsid w:val="006D48F6"/>
    <w:rsid w:val="006F03F7"/>
    <w:rsid w:val="006F2CF5"/>
    <w:rsid w:val="00700C64"/>
    <w:rsid w:val="00704D51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4A5E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0C27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E2AAE"/>
    <w:rsid w:val="009F7083"/>
    <w:rsid w:val="00A04243"/>
    <w:rsid w:val="00A30BEB"/>
    <w:rsid w:val="00A31CC1"/>
    <w:rsid w:val="00A32A09"/>
    <w:rsid w:val="00A354AD"/>
    <w:rsid w:val="00A436D6"/>
    <w:rsid w:val="00A56473"/>
    <w:rsid w:val="00A57CDF"/>
    <w:rsid w:val="00A61F3D"/>
    <w:rsid w:val="00A64ADF"/>
    <w:rsid w:val="00A64F51"/>
    <w:rsid w:val="00A8781B"/>
    <w:rsid w:val="00A92311"/>
    <w:rsid w:val="00AA027A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87437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771"/>
    <w:rsid w:val="00BF0D72"/>
    <w:rsid w:val="00C16F89"/>
    <w:rsid w:val="00C17395"/>
    <w:rsid w:val="00C2344E"/>
    <w:rsid w:val="00C24DBD"/>
    <w:rsid w:val="00C436FC"/>
    <w:rsid w:val="00C51B5F"/>
    <w:rsid w:val="00C51FB2"/>
    <w:rsid w:val="00C553A0"/>
    <w:rsid w:val="00C651EA"/>
    <w:rsid w:val="00C80036"/>
    <w:rsid w:val="00C82602"/>
    <w:rsid w:val="00C8699E"/>
    <w:rsid w:val="00C97A50"/>
    <w:rsid w:val="00CA2F20"/>
    <w:rsid w:val="00CB0053"/>
    <w:rsid w:val="00CB0552"/>
    <w:rsid w:val="00CC688F"/>
    <w:rsid w:val="00CD0D35"/>
    <w:rsid w:val="00CD1BE8"/>
    <w:rsid w:val="00CD2A33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470E6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1A04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EA7D3B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6049"/>
    <w:rsid w:val="00F70511"/>
    <w:rsid w:val="00F76873"/>
    <w:rsid w:val="00F80741"/>
    <w:rsid w:val="00F87F5D"/>
    <w:rsid w:val="00F9006E"/>
    <w:rsid w:val="00FA695B"/>
    <w:rsid w:val="00FB054F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D6DB-62D6-41BE-A984-29698F12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1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66</cp:revision>
  <cp:lastPrinted>2008-03-17T22:13:00Z</cp:lastPrinted>
  <dcterms:created xsi:type="dcterms:W3CDTF">2014-06-24T20:40:00Z</dcterms:created>
  <dcterms:modified xsi:type="dcterms:W3CDTF">2018-03-22T19:36:00Z</dcterms:modified>
</cp:coreProperties>
</file>